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1FDEF" w14:textId="77777777" w:rsidR="0000558E" w:rsidRPr="0010778D" w:rsidRDefault="0000558E" w:rsidP="00A91F35">
      <w:pPr>
        <w:tabs>
          <w:tab w:val="left" w:pos="8400"/>
        </w:tabs>
        <w:jc w:val="both"/>
        <w:rPr>
          <w:rStyle w:val="Emphasis"/>
        </w:rPr>
      </w:pPr>
    </w:p>
    <w:tbl>
      <w:tblPr>
        <w:tblpPr w:leftFromText="180" w:rightFromText="180" w:vertAnchor="page" w:horzAnchor="margin" w:tblpXSpec="center" w:tblpY="825"/>
        <w:tblW w:w="10598" w:type="dxa"/>
        <w:tblLayout w:type="fixed"/>
        <w:tblLook w:val="01E0" w:firstRow="1" w:lastRow="1" w:firstColumn="1" w:lastColumn="1" w:noHBand="0" w:noVBand="0"/>
      </w:tblPr>
      <w:tblGrid>
        <w:gridCol w:w="5320"/>
        <w:gridCol w:w="5278"/>
      </w:tblGrid>
      <w:tr w:rsidR="0010778D" w:rsidRPr="0010778D" w14:paraId="7CE66B9C" w14:textId="77777777" w:rsidTr="00E844DD">
        <w:trPr>
          <w:trHeight w:val="327"/>
        </w:trPr>
        <w:tc>
          <w:tcPr>
            <w:tcW w:w="5320" w:type="dxa"/>
            <w:shd w:val="clear" w:color="auto" w:fill="auto"/>
          </w:tcPr>
          <w:p w14:paraId="1C379D08" w14:textId="77777777" w:rsidR="0000558E" w:rsidRPr="0010778D" w:rsidRDefault="0000558E" w:rsidP="00A91F35">
            <w:pPr>
              <w:ind w:left="462" w:hanging="462"/>
              <w:jc w:val="center"/>
              <w:rPr>
                <w:sz w:val="26"/>
                <w:szCs w:val="26"/>
              </w:rPr>
            </w:pPr>
            <w:r w:rsidRPr="0010778D">
              <w:rPr>
                <w:sz w:val="26"/>
                <w:szCs w:val="26"/>
              </w:rPr>
              <w:t>SỞ GIÁO DỤC VÀ ĐÀO TẠO</w:t>
            </w:r>
          </w:p>
          <w:p w14:paraId="1C900244" w14:textId="77777777" w:rsidR="0000558E" w:rsidRPr="0010778D" w:rsidRDefault="0000558E" w:rsidP="00A91F35">
            <w:pPr>
              <w:ind w:left="462" w:hanging="462"/>
              <w:jc w:val="center"/>
            </w:pPr>
            <w:r w:rsidRPr="0010778D">
              <w:rPr>
                <w:sz w:val="26"/>
                <w:szCs w:val="26"/>
              </w:rPr>
              <w:t>THÀNH PHỐ</w:t>
            </w:r>
            <w:r w:rsidR="00EA2585" w:rsidRPr="0010778D">
              <w:rPr>
                <w:sz w:val="26"/>
                <w:szCs w:val="26"/>
              </w:rPr>
              <w:t xml:space="preserve"> </w:t>
            </w:r>
            <w:r w:rsidRPr="0010778D">
              <w:rPr>
                <w:sz w:val="26"/>
                <w:szCs w:val="26"/>
              </w:rPr>
              <w:t>HỒ CHÍ MINH</w:t>
            </w:r>
          </w:p>
        </w:tc>
        <w:tc>
          <w:tcPr>
            <w:tcW w:w="5278" w:type="dxa"/>
            <w:shd w:val="clear" w:color="auto" w:fill="auto"/>
          </w:tcPr>
          <w:p w14:paraId="5BB3B3AF" w14:textId="77777777" w:rsidR="0000558E" w:rsidRPr="0010778D" w:rsidRDefault="0000558E" w:rsidP="00A91F35">
            <w:pPr>
              <w:jc w:val="center"/>
              <w:rPr>
                <w:b/>
              </w:rPr>
            </w:pPr>
            <w:r w:rsidRPr="0010778D">
              <w:rPr>
                <w:b/>
              </w:rPr>
              <w:t>CỘNG H</w:t>
            </w:r>
            <w:r w:rsidR="00604121">
              <w:rPr>
                <w:b/>
              </w:rPr>
              <w:t>ÒA</w:t>
            </w:r>
            <w:r w:rsidRPr="0010778D">
              <w:rPr>
                <w:b/>
              </w:rPr>
              <w:t xml:space="preserve"> XÃ HỘI CHỦ NGHĨA VIỆT NAM</w:t>
            </w:r>
          </w:p>
          <w:p w14:paraId="18011745" w14:textId="77777777" w:rsidR="0000558E" w:rsidRPr="00AC6E99" w:rsidRDefault="0000558E" w:rsidP="00A91F35">
            <w:pPr>
              <w:jc w:val="center"/>
              <w:rPr>
                <w:b/>
                <w:sz w:val="26"/>
                <w:szCs w:val="26"/>
              </w:rPr>
            </w:pPr>
            <w:r w:rsidRPr="00AC6E99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0778D" w:rsidRPr="0010778D" w14:paraId="5152B0F5" w14:textId="77777777" w:rsidTr="00E844DD">
        <w:trPr>
          <w:trHeight w:val="801"/>
        </w:trPr>
        <w:tc>
          <w:tcPr>
            <w:tcW w:w="5320" w:type="dxa"/>
            <w:shd w:val="clear" w:color="auto" w:fill="auto"/>
          </w:tcPr>
          <w:p w14:paraId="2EBB2CB2" w14:textId="77777777" w:rsidR="0000558E" w:rsidRPr="0010778D" w:rsidRDefault="0000558E" w:rsidP="00A91F35">
            <w:pPr>
              <w:ind w:left="-51" w:right="-75"/>
              <w:jc w:val="center"/>
              <w:rPr>
                <w:b/>
              </w:rPr>
            </w:pPr>
            <w:r w:rsidRPr="0010778D">
              <w:rPr>
                <w:b/>
              </w:rPr>
              <w:t>TRƯỜNG TRUNG CẤP KINH TẾ</w:t>
            </w:r>
            <w:r w:rsidR="008E1221" w:rsidRPr="0010778D">
              <w:rPr>
                <w:b/>
              </w:rPr>
              <w:t xml:space="preserve"> </w:t>
            </w:r>
            <w:r w:rsidRPr="0010778D">
              <w:rPr>
                <w:b/>
              </w:rPr>
              <w:t>- KỸ THUẬT</w:t>
            </w:r>
          </w:p>
          <w:p w14:paraId="5DAE673A" w14:textId="77777777" w:rsidR="0000558E" w:rsidRPr="0010778D" w:rsidRDefault="00335042" w:rsidP="00A91F35">
            <w:pPr>
              <w:jc w:val="center"/>
              <w:rPr>
                <w:b/>
              </w:rPr>
            </w:pPr>
            <w:r w:rsidRPr="001077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A51FE" wp14:editId="6C783B16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41300</wp:posOffset>
                      </wp:positionV>
                      <wp:extent cx="971550" cy="0"/>
                      <wp:effectExtent l="8255" t="12700" r="10795" b="63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34193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86.9pt;margin-top:19pt;width:7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O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"/>
                  </w:pict>
                </mc:Fallback>
              </mc:AlternateContent>
            </w:r>
            <w:r w:rsidR="0000558E" w:rsidRPr="0010778D">
              <w:rPr>
                <w:b/>
                <w:noProof/>
              </w:rPr>
              <w:t>NGUYỄN HỮU CẢNH</w:t>
            </w:r>
          </w:p>
        </w:tc>
        <w:tc>
          <w:tcPr>
            <w:tcW w:w="5278" w:type="dxa"/>
            <w:shd w:val="clear" w:color="auto" w:fill="auto"/>
          </w:tcPr>
          <w:p w14:paraId="06BB0F9D" w14:textId="77777777" w:rsidR="0000558E" w:rsidRPr="0010778D" w:rsidRDefault="00335042" w:rsidP="00A91F35">
            <w:pPr>
              <w:jc w:val="center"/>
              <w:rPr>
                <w:b/>
              </w:rPr>
            </w:pPr>
            <w:r w:rsidRPr="001077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FB593" wp14:editId="4D65A889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905</wp:posOffset>
                      </wp:positionV>
                      <wp:extent cx="1828800" cy="0"/>
                      <wp:effectExtent l="0" t="0" r="19050" b="1905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854CD8" id="AutoShape 24" o:spid="_x0000_s1026" type="#_x0000_t32" style="position:absolute;margin-left:54.45pt;margin-top:.1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T8HwIAADw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"/>
                  </w:pict>
                </mc:Fallback>
              </mc:AlternateContent>
            </w:r>
            <w:r w:rsidRPr="001077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FF6B55" wp14:editId="14C5745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-1356360</wp:posOffset>
                      </wp:positionV>
                      <wp:extent cx="1828800" cy="0"/>
                      <wp:effectExtent l="10160" t="5715" r="8890" b="1333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32789C9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-106.8pt" to="198.8pt,-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O5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"/>
                  </w:pict>
                </mc:Fallback>
              </mc:AlternateContent>
            </w:r>
          </w:p>
        </w:tc>
      </w:tr>
      <w:tr w:rsidR="0010778D" w:rsidRPr="0010778D" w14:paraId="43086090" w14:textId="77777777" w:rsidTr="00E844DD">
        <w:trPr>
          <w:trHeight w:val="408"/>
        </w:trPr>
        <w:tc>
          <w:tcPr>
            <w:tcW w:w="5320" w:type="dxa"/>
            <w:shd w:val="clear" w:color="auto" w:fill="auto"/>
          </w:tcPr>
          <w:p w14:paraId="6C5B864F" w14:textId="65500A4C" w:rsidR="0000558E" w:rsidRPr="0010778D" w:rsidRDefault="002635B0" w:rsidP="00EE1DE8">
            <w:pPr>
              <w:jc w:val="center"/>
              <w:rPr>
                <w:sz w:val="26"/>
                <w:szCs w:val="26"/>
              </w:rPr>
            </w:pPr>
            <w:r w:rsidRPr="0010778D">
              <w:rPr>
                <w:sz w:val="26"/>
                <w:szCs w:val="26"/>
              </w:rPr>
              <w:t>Số:</w:t>
            </w:r>
            <w:r w:rsidR="001935D6" w:rsidRPr="0010778D">
              <w:rPr>
                <w:sz w:val="26"/>
                <w:szCs w:val="26"/>
              </w:rPr>
              <w:t xml:space="preserve"> </w:t>
            </w:r>
            <w:r w:rsidR="00EE1DE8">
              <w:rPr>
                <w:sz w:val="26"/>
                <w:szCs w:val="26"/>
              </w:rPr>
              <w:t>231</w:t>
            </w:r>
            <w:r w:rsidR="002A3791" w:rsidRPr="0010778D">
              <w:rPr>
                <w:sz w:val="26"/>
                <w:szCs w:val="26"/>
              </w:rPr>
              <w:t>/TB-TC</w:t>
            </w:r>
            <w:r w:rsidR="00F2110E" w:rsidRPr="0010778D">
              <w:rPr>
                <w:sz w:val="26"/>
                <w:szCs w:val="26"/>
              </w:rPr>
              <w:t>KTKT</w:t>
            </w:r>
            <w:r w:rsidR="001469A2" w:rsidRPr="0010778D">
              <w:rPr>
                <w:sz w:val="26"/>
                <w:szCs w:val="26"/>
              </w:rPr>
              <w:t>NHC</w:t>
            </w:r>
            <w:r w:rsidR="00357BD9" w:rsidRPr="0010778D">
              <w:rPr>
                <w:sz w:val="26"/>
                <w:szCs w:val="26"/>
              </w:rPr>
              <w:t>-</w:t>
            </w:r>
            <w:r w:rsidR="0060095F" w:rsidRPr="0010778D">
              <w:rPr>
                <w:sz w:val="26"/>
                <w:szCs w:val="26"/>
              </w:rPr>
              <w:t>TS</w:t>
            </w:r>
            <w:r w:rsidR="00074454" w:rsidRPr="0010778D">
              <w:rPr>
                <w:sz w:val="26"/>
                <w:szCs w:val="26"/>
              </w:rPr>
              <w:t>CTHS</w:t>
            </w:r>
          </w:p>
        </w:tc>
        <w:tc>
          <w:tcPr>
            <w:tcW w:w="5278" w:type="dxa"/>
            <w:shd w:val="clear" w:color="auto" w:fill="auto"/>
          </w:tcPr>
          <w:p w14:paraId="0E3C86B4" w14:textId="098166CA" w:rsidR="0000558E" w:rsidRPr="0010778D" w:rsidRDefault="00B15625" w:rsidP="002D4B6B">
            <w:pPr>
              <w:ind w:left="-108" w:right="-96"/>
              <w:jc w:val="center"/>
              <w:rPr>
                <w:i/>
              </w:rPr>
            </w:pPr>
            <w:r w:rsidRPr="0010778D">
              <w:rPr>
                <w:i/>
              </w:rPr>
              <w:t>Thành phố</w:t>
            </w:r>
            <w:r w:rsidR="0000558E" w:rsidRPr="0010778D">
              <w:rPr>
                <w:i/>
              </w:rPr>
              <w:t xml:space="preserve"> Hồ Chí Minh, ngày</w:t>
            </w:r>
            <w:r w:rsidR="00CF09EC" w:rsidRPr="0010778D">
              <w:rPr>
                <w:i/>
              </w:rPr>
              <w:t xml:space="preserve"> </w:t>
            </w:r>
            <w:r w:rsidR="00EE1DE8">
              <w:rPr>
                <w:i/>
              </w:rPr>
              <w:t>27</w:t>
            </w:r>
            <w:r w:rsidR="00786721" w:rsidRPr="0010778D">
              <w:rPr>
                <w:i/>
              </w:rPr>
              <w:t xml:space="preserve"> </w:t>
            </w:r>
            <w:r w:rsidR="0000558E" w:rsidRPr="0010778D">
              <w:rPr>
                <w:i/>
              </w:rPr>
              <w:t>tháng</w:t>
            </w:r>
            <w:r w:rsidR="00AC6E99">
              <w:rPr>
                <w:i/>
              </w:rPr>
              <w:t xml:space="preserve"> </w:t>
            </w:r>
            <w:r w:rsidR="002D4B6B">
              <w:rPr>
                <w:i/>
              </w:rPr>
              <w:t>9</w:t>
            </w:r>
            <w:r w:rsidR="0000558E" w:rsidRPr="0010778D">
              <w:rPr>
                <w:i/>
              </w:rPr>
              <w:t xml:space="preserve"> năm 20</w:t>
            </w:r>
            <w:r w:rsidR="00E844DD" w:rsidRPr="0010778D">
              <w:rPr>
                <w:i/>
              </w:rPr>
              <w:t>2</w:t>
            </w:r>
            <w:r w:rsidR="00F419A0" w:rsidRPr="0010778D">
              <w:rPr>
                <w:i/>
              </w:rPr>
              <w:t>1</w:t>
            </w:r>
          </w:p>
        </w:tc>
      </w:tr>
    </w:tbl>
    <w:p w14:paraId="336D3E7E" w14:textId="77777777" w:rsidR="00182966" w:rsidRPr="0010778D" w:rsidRDefault="00182966" w:rsidP="00A91F35">
      <w:pPr>
        <w:jc w:val="center"/>
        <w:rPr>
          <w:b/>
          <w:sz w:val="30"/>
          <w:szCs w:val="30"/>
        </w:rPr>
      </w:pPr>
      <w:r w:rsidRPr="0010778D">
        <w:rPr>
          <w:b/>
          <w:sz w:val="30"/>
          <w:szCs w:val="30"/>
        </w:rPr>
        <w:t>THÔNG BÁO</w:t>
      </w:r>
    </w:p>
    <w:p w14:paraId="73F64158" w14:textId="214A263F" w:rsidR="0002137F" w:rsidRPr="00210BBC" w:rsidRDefault="00365B9E" w:rsidP="002D4B6B">
      <w:pPr>
        <w:jc w:val="center"/>
        <w:rPr>
          <w:b/>
          <w:sz w:val="28"/>
          <w:szCs w:val="28"/>
        </w:rPr>
      </w:pPr>
      <w:r w:rsidRPr="0010778D">
        <w:rPr>
          <w:b/>
          <w:sz w:val="28"/>
          <w:szCs w:val="28"/>
        </w:rPr>
        <w:t>Về</w:t>
      </w:r>
      <w:r w:rsidR="000641F1">
        <w:rPr>
          <w:b/>
          <w:sz w:val="28"/>
          <w:szCs w:val="28"/>
        </w:rPr>
        <w:t xml:space="preserve"> </w:t>
      </w:r>
      <w:r w:rsidR="001E4948">
        <w:rPr>
          <w:b/>
          <w:sz w:val="28"/>
          <w:szCs w:val="28"/>
        </w:rPr>
        <w:t xml:space="preserve">thời </w:t>
      </w:r>
      <w:r w:rsidR="001E4948" w:rsidRPr="00210BBC">
        <w:rPr>
          <w:b/>
          <w:sz w:val="28"/>
          <w:szCs w:val="28"/>
        </w:rPr>
        <w:t xml:space="preserve">gian </w:t>
      </w:r>
      <w:r w:rsidR="006F6DEE" w:rsidRPr="00210BBC">
        <w:rPr>
          <w:b/>
          <w:sz w:val="28"/>
          <w:szCs w:val="28"/>
        </w:rPr>
        <w:t xml:space="preserve">nhập học </w:t>
      </w:r>
      <w:r w:rsidR="001E4948" w:rsidRPr="00210BBC">
        <w:rPr>
          <w:b/>
          <w:sz w:val="28"/>
          <w:szCs w:val="28"/>
        </w:rPr>
        <w:t>năm học 2021 - 2022</w:t>
      </w:r>
    </w:p>
    <w:p w14:paraId="4935BFFC" w14:textId="77777777" w:rsidR="004232CA" w:rsidRPr="00210BBC" w:rsidRDefault="00ED36AA" w:rsidP="00A91F35">
      <w:pPr>
        <w:jc w:val="both"/>
        <w:rPr>
          <w:sz w:val="28"/>
          <w:szCs w:val="28"/>
        </w:rPr>
      </w:pPr>
      <w:r w:rsidRPr="00210B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E27D7" wp14:editId="181B6050">
                <wp:simplePos x="0" y="0"/>
                <wp:positionH relativeFrom="column">
                  <wp:posOffset>2345055</wp:posOffset>
                </wp:positionH>
                <wp:positionV relativeFrom="paragraph">
                  <wp:posOffset>112395</wp:posOffset>
                </wp:positionV>
                <wp:extent cx="1056640" cy="0"/>
                <wp:effectExtent l="0" t="0" r="101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B63E07" id="AutoShape 4" o:spid="_x0000_s1026" type="#_x0000_t32" style="position:absolute;margin-left:184.65pt;margin-top:8.85pt;width:83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Xu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ulsPs9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"/>
            </w:pict>
          </mc:Fallback>
        </mc:AlternateContent>
      </w:r>
    </w:p>
    <w:p w14:paraId="65CCD7BB" w14:textId="2AE04DC2" w:rsidR="002D4B6B" w:rsidRPr="00210BBC" w:rsidRDefault="002D4B6B" w:rsidP="002D4B6B">
      <w:pPr>
        <w:spacing w:before="120" w:after="120"/>
        <w:ind w:firstLine="720"/>
        <w:jc w:val="both"/>
        <w:rPr>
          <w:i/>
          <w:sz w:val="28"/>
          <w:szCs w:val="28"/>
          <w:lang w:val="nl-NL"/>
        </w:rPr>
      </w:pPr>
      <w:r w:rsidRPr="00210BBC">
        <w:rPr>
          <w:i/>
          <w:sz w:val="28"/>
          <w:szCs w:val="28"/>
          <w:lang w:val="nl-NL"/>
        </w:rPr>
        <w:t xml:space="preserve">Căn cứ tiến độ đào tạo năm học 2021 - 2022 </w:t>
      </w:r>
      <w:r w:rsidRPr="00210BBC">
        <w:rPr>
          <w:i/>
          <w:iCs/>
          <w:sz w:val="28"/>
          <w:szCs w:val="28"/>
        </w:rPr>
        <w:t xml:space="preserve">của </w:t>
      </w:r>
      <w:r w:rsidR="0065107F" w:rsidRPr="00210BBC">
        <w:rPr>
          <w:i/>
          <w:iCs/>
          <w:sz w:val="28"/>
          <w:szCs w:val="28"/>
        </w:rPr>
        <w:t>T</w:t>
      </w:r>
      <w:r w:rsidRPr="00210BBC">
        <w:rPr>
          <w:i/>
          <w:iCs/>
          <w:sz w:val="28"/>
          <w:szCs w:val="28"/>
        </w:rPr>
        <w:t>rường Trung cấp Kinh tế - Kỹ thuật Nguyễn Hữu Cảnh</w:t>
      </w:r>
      <w:r w:rsidRPr="00210BBC">
        <w:rPr>
          <w:i/>
          <w:sz w:val="28"/>
          <w:szCs w:val="28"/>
          <w:lang w:val="nl-NL"/>
        </w:rPr>
        <w:t>;</w:t>
      </w:r>
    </w:p>
    <w:p w14:paraId="2907E200" w14:textId="24B2F6BF" w:rsidR="00981292" w:rsidRPr="00210BBC" w:rsidRDefault="00981292" w:rsidP="002D4B6B">
      <w:pPr>
        <w:spacing w:before="120" w:after="120"/>
        <w:ind w:firstLine="720"/>
        <w:jc w:val="both"/>
        <w:rPr>
          <w:i/>
          <w:sz w:val="28"/>
          <w:szCs w:val="28"/>
          <w:lang w:val="nl-NL"/>
        </w:rPr>
      </w:pPr>
      <w:r w:rsidRPr="00CE259B">
        <w:rPr>
          <w:i/>
          <w:sz w:val="28"/>
          <w:szCs w:val="28"/>
          <w:lang w:val="nl-NL"/>
        </w:rPr>
        <w:t>Căn cứ Kế hoạch số 46/</w:t>
      </w:r>
      <w:r w:rsidRPr="00210BBC">
        <w:rPr>
          <w:noProof/>
          <w:lang w:val="nl-NL"/>
        </w:rPr>
        <w:t xml:space="preserve"> </w:t>
      </w:r>
      <w:r w:rsidRPr="00210BBC">
        <w:rPr>
          <w:i/>
          <w:sz w:val="28"/>
          <w:szCs w:val="28"/>
          <w:lang w:val="nl-NL"/>
        </w:rPr>
        <w:t xml:space="preserve">KH-TCKTKTNHC-TSCTHS </w:t>
      </w:r>
      <w:r w:rsidRPr="00210BBC">
        <w:rPr>
          <w:i/>
          <w:iCs/>
          <w:sz w:val="28"/>
          <w:szCs w:val="28"/>
          <w:lang w:val="nl-NL"/>
        </w:rPr>
        <w:t>ngày 17 tháng 3 năm 2021</w:t>
      </w:r>
      <w:r w:rsidRPr="00CE259B">
        <w:rPr>
          <w:i/>
          <w:sz w:val="28"/>
          <w:szCs w:val="28"/>
          <w:lang w:val="nl-NL"/>
        </w:rPr>
        <w:t xml:space="preserve"> của Trường Trung cấp Kinh tế - Kỹ thuật Nguyễn Hữu Cảnh về </w:t>
      </w:r>
      <w:r w:rsidRPr="00210BBC">
        <w:rPr>
          <w:i/>
          <w:sz w:val="28"/>
          <w:szCs w:val="28"/>
          <w:lang w:val="nl-NL"/>
        </w:rPr>
        <w:t>tiếp nhận học sinh mới năm 2021</w:t>
      </w:r>
      <w:r w:rsidRPr="00CE259B">
        <w:rPr>
          <w:i/>
          <w:sz w:val="28"/>
          <w:szCs w:val="28"/>
          <w:lang w:val="nl-NL"/>
        </w:rPr>
        <w:t>;</w:t>
      </w:r>
    </w:p>
    <w:p w14:paraId="07A2236A" w14:textId="0A26CC57" w:rsidR="002D4B6B" w:rsidRPr="00CE259B" w:rsidRDefault="002D4B6B" w:rsidP="002D4B6B">
      <w:pPr>
        <w:spacing w:before="120" w:after="120"/>
        <w:ind w:firstLine="720"/>
        <w:jc w:val="both"/>
        <w:rPr>
          <w:i/>
          <w:sz w:val="28"/>
          <w:szCs w:val="28"/>
          <w:lang w:val="nl-NL"/>
        </w:rPr>
      </w:pPr>
      <w:r w:rsidRPr="00CE259B">
        <w:rPr>
          <w:i/>
          <w:sz w:val="28"/>
          <w:szCs w:val="28"/>
          <w:lang w:val="nl-NL"/>
        </w:rPr>
        <w:t>Căn cứ Kế hoạch số 199/</w:t>
      </w:r>
      <w:r w:rsidRPr="00210BBC">
        <w:rPr>
          <w:noProof/>
          <w:lang w:val="nl-NL"/>
        </w:rPr>
        <w:t xml:space="preserve"> </w:t>
      </w:r>
      <w:r w:rsidRPr="00210BBC">
        <w:rPr>
          <w:i/>
          <w:sz w:val="28"/>
          <w:szCs w:val="28"/>
          <w:lang w:val="nl-NL"/>
        </w:rPr>
        <w:t>KH-TCKTKTNHC-TSCTHS</w:t>
      </w:r>
      <w:r w:rsidR="00981292" w:rsidRPr="00210BBC">
        <w:rPr>
          <w:i/>
          <w:sz w:val="28"/>
          <w:szCs w:val="28"/>
          <w:lang w:val="nl-NL"/>
        </w:rPr>
        <w:t xml:space="preserve"> </w:t>
      </w:r>
      <w:r w:rsidRPr="00210BBC">
        <w:rPr>
          <w:i/>
          <w:iCs/>
          <w:sz w:val="28"/>
          <w:szCs w:val="28"/>
          <w:lang w:val="nl-NL"/>
        </w:rPr>
        <w:t>ngày 27 tháng 8 năm 2021</w:t>
      </w:r>
      <w:r w:rsidRPr="00CE259B">
        <w:rPr>
          <w:i/>
          <w:sz w:val="28"/>
          <w:szCs w:val="28"/>
          <w:lang w:val="nl-NL"/>
        </w:rPr>
        <w:t xml:space="preserve"> của Trường Trung cấp Kinh tế - Kỹ thuật Nguyễn Hữu Cảnh về </w:t>
      </w:r>
      <w:r w:rsidRPr="00210BBC">
        <w:rPr>
          <w:i/>
          <w:sz w:val="28"/>
          <w:szCs w:val="28"/>
          <w:lang w:val="nl-NL"/>
        </w:rPr>
        <w:t>tổ chức sinh hoạt chính trị đầu khóa, năm học 2021 - 2022</w:t>
      </w:r>
      <w:r w:rsidRPr="00CE259B">
        <w:rPr>
          <w:i/>
          <w:sz w:val="28"/>
          <w:szCs w:val="28"/>
          <w:lang w:val="nl-NL"/>
        </w:rPr>
        <w:t>;</w:t>
      </w:r>
    </w:p>
    <w:p w14:paraId="56EE021B" w14:textId="6E3FE6FE" w:rsidR="007E3FC4" w:rsidRPr="00CE259B" w:rsidRDefault="00CC4BCE" w:rsidP="002D4B6B">
      <w:pPr>
        <w:spacing w:before="120" w:after="120"/>
        <w:ind w:firstLine="720"/>
        <w:jc w:val="both"/>
        <w:rPr>
          <w:i/>
          <w:sz w:val="28"/>
          <w:szCs w:val="28"/>
          <w:lang w:val="nl-NL"/>
        </w:rPr>
      </w:pPr>
      <w:r w:rsidRPr="00CE259B">
        <w:rPr>
          <w:i/>
          <w:sz w:val="28"/>
          <w:szCs w:val="28"/>
          <w:lang w:val="nl-NL"/>
        </w:rPr>
        <w:t>Căn cứ Thông báo số 217/TB-TCKTKTNHC-TCHC ngày 15 tháng 9 năm 2021 của Trường Trung cấp Kinh tế - Kỹ thuật Nguyễn Hữu Cảnh về thực hiện các biện pháp phòng, chống dịch COVID-19;</w:t>
      </w:r>
    </w:p>
    <w:p w14:paraId="1A81081B" w14:textId="1593CFF0" w:rsidR="000641F1" w:rsidRPr="00CE259B" w:rsidRDefault="000641F1" w:rsidP="002D4B6B">
      <w:pPr>
        <w:spacing w:before="120" w:after="120"/>
        <w:ind w:firstLine="720"/>
        <w:jc w:val="both"/>
        <w:rPr>
          <w:i/>
          <w:sz w:val="28"/>
          <w:szCs w:val="28"/>
          <w:lang w:val="nl-NL"/>
        </w:rPr>
      </w:pPr>
      <w:r w:rsidRPr="00CE259B">
        <w:rPr>
          <w:i/>
          <w:sz w:val="28"/>
          <w:szCs w:val="28"/>
          <w:lang w:val="nl-NL"/>
        </w:rPr>
        <w:t>Căn cứ kết quả số lượng học sinh trúng tuyển bậc trung cấp năm 2021;</w:t>
      </w:r>
    </w:p>
    <w:p w14:paraId="03D39D8E" w14:textId="77777777" w:rsidR="003C0426" w:rsidRPr="00CE259B" w:rsidRDefault="00595642" w:rsidP="00362CFB">
      <w:pPr>
        <w:spacing w:before="120" w:after="120"/>
        <w:ind w:left="-288" w:firstLine="1008"/>
        <w:jc w:val="both"/>
        <w:rPr>
          <w:sz w:val="28"/>
          <w:szCs w:val="28"/>
          <w:lang w:val="nl-NL"/>
        </w:rPr>
      </w:pPr>
      <w:r w:rsidRPr="00CE259B">
        <w:rPr>
          <w:i/>
          <w:sz w:val="28"/>
          <w:szCs w:val="28"/>
          <w:lang w:val="nl-NL"/>
        </w:rPr>
        <w:t>Căn cứ</w:t>
      </w:r>
      <w:r w:rsidR="00013086" w:rsidRPr="00CE259B">
        <w:rPr>
          <w:i/>
          <w:sz w:val="28"/>
          <w:szCs w:val="28"/>
          <w:lang w:val="nl-NL"/>
        </w:rPr>
        <w:t xml:space="preserve"> </w:t>
      </w:r>
      <w:r w:rsidR="00C53B21" w:rsidRPr="00CE259B">
        <w:rPr>
          <w:i/>
          <w:sz w:val="28"/>
          <w:szCs w:val="28"/>
          <w:lang w:val="nl-NL"/>
        </w:rPr>
        <w:t>tình hình thực tế</w:t>
      </w:r>
      <w:r w:rsidR="00DA6467" w:rsidRPr="00CE259B">
        <w:rPr>
          <w:i/>
          <w:sz w:val="28"/>
          <w:szCs w:val="28"/>
          <w:lang w:val="nl-NL"/>
        </w:rPr>
        <w:t xml:space="preserve"> tại đơn vị</w:t>
      </w:r>
      <w:r w:rsidR="00C53B21" w:rsidRPr="00CE259B">
        <w:rPr>
          <w:i/>
          <w:sz w:val="28"/>
          <w:szCs w:val="28"/>
          <w:lang w:val="nl-NL"/>
        </w:rPr>
        <w:t>.</w:t>
      </w:r>
    </w:p>
    <w:p w14:paraId="684FF898" w14:textId="2662C834" w:rsidR="00855B27" w:rsidRPr="00CE259B" w:rsidRDefault="008D74CA" w:rsidP="008D74CA">
      <w:pPr>
        <w:spacing w:before="120" w:after="120"/>
        <w:ind w:firstLine="720"/>
        <w:jc w:val="both"/>
        <w:rPr>
          <w:iCs/>
          <w:sz w:val="28"/>
          <w:szCs w:val="28"/>
          <w:lang w:val="nl-NL"/>
        </w:rPr>
      </w:pPr>
      <w:r w:rsidRPr="00CE259B">
        <w:rPr>
          <w:sz w:val="28"/>
          <w:szCs w:val="28"/>
          <w:lang w:val="nl-NL"/>
        </w:rPr>
        <w:t>Nhà trường</w:t>
      </w:r>
      <w:r w:rsidR="003C0426" w:rsidRPr="00CE259B">
        <w:rPr>
          <w:sz w:val="28"/>
          <w:szCs w:val="28"/>
          <w:lang w:val="nl-NL"/>
        </w:rPr>
        <w:t xml:space="preserve"> thông báo</w:t>
      </w:r>
      <w:r w:rsidR="00232987" w:rsidRPr="00CE259B">
        <w:rPr>
          <w:sz w:val="28"/>
          <w:szCs w:val="28"/>
          <w:lang w:val="nl-NL"/>
        </w:rPr>
        <w:t xml:space="preserve"> </w:t>
      </w:r>
      <w:r w:rsidR="006F6DEE" w:rsidRPr="00CE259B">
        <w:rPr>
          <w:sz w:val="28"/>
          <w:szCs w:val="28"/>
          <w:lang w:val="nl-NL"/>
        </w:rPr>
        <w:t xml:space="preserve">thời gian nhập học năm học 2021 – 2022 </w:t>
      </w:r>
      <w:r w:rsidR="00232987" w:rsidRPr="00CE259B">
        <w:rPr>
          <w:sz w:val="28"/>
          <w:szCs w:val="28"/>
          <w:lang w:val="nl-NL"/>
        </w:rPr>
        <w:t>đến</w:t>
      </w:r>
      <w:r w:rsidR="003C0426" w:rsidRPr="00CE259B">
        <w:rPr>
          <w:sz w:val="28"/>
          <w:szCs w:val="28"/>
          <w:lang w:val="nl-NL"/>
        </w:rPr>
        <w:t xml:space="preserve"> </w:t>
      </w:r>
      <w:r w:rsidR="00F76867" w:rsidRPr="00CE259B">
        <w:rPr>
          <w:sz w:val="28"/>
          <w:szCs w:val="28"/>
          <w:lang w:val="nl-NL"/>
        </w:rPr>
        <w:t xml:space="preserve">học sinh Khóa </w:t>
      </w:r>
      <w:r w:rsidR="00831D4D" w:rsidRPr="00CE259B">
        <w:rPr>
          <w:sz w:val="28"/>
          <w:szCs w:val="28"/>
          <w:lang w:val="nl-NL"/>
        </w:rPr>
        <w:t xml:space="preserve">20, </w:t>
      </w:r>
      <w:r w:rsidR="00F76867" w:rsidRPr="00CE259B">
        <w:rPr>
          <w:sz w:val="28"/>
          <w:szCs w:val="28"/>
          <w:lang w:val="nl-NL"/>
        </w:rPr>
        <w:t>21</w:t>
      </w:r>
      <w:r w:rsidR="00362CFB" w:rsidRPr="00CE259B">
        <w:rPr>
          <w:sz w:val="28"/>
          <w:szCs w:val="28"/>
          <w:lang w:val="nl-NL"/>
        </w:rPr>
        <w:t xml:space="preserve">, </w:t>
      </w:r>
      <w:r w:rsidR="00C53B21" w:rsidRPr="00CE259B">
        <w:rPr>
          <w:iCs/>
          <w:sz w:val="28"/>
          <w:szCs w:val="28"/>
          <w:lang w:val="nl-NL"/>
        </w:rPr>
        <w:t xml:space="preserve">cụ thể </w:t>
      </w:r>
      <w:r w:rsidR="00362CFB" w:rsidRPr="00CE259B">
        <w:rPr>
          <w:iCs/>
          <w:sz w:val="28"/>
          <w:szCs w:val="28"/>
          <w:lang w:val="nl-NL"/>
        </w:rPr>
        <w:t>như sau:</w:t>
      </w:r>
    </w:p>
    <w:p w14:paraId="58FD198D" w14:textId="0D40EC84" w:rsidR="00AA28F8" w:rsidRPr="00CE259B" w:rsidRDefault="00831D4D" w:rsidP="00AA28F8">
      <w:pPr>
        <w:spacing w:before="120" w:after="120"/>
        <w:ind w:firstLine="720"/>
        <w:jc w:val="both"/>
        <w:rPr>
          <w:b/>
          <w:iCs/>
          <w:sz w:val="28"/>
          <w:szCs w:val="28"/>
          <w:lang w:val="nl-NL"/>
        </w:rPr>
      </w:pPr>
      <w:r w:rsidRPr="00CE259B">
        <w:rPr>
          <w:b/>
          <w:iCs/>
          <w:sz w:val="28"/>
          <w:szCs w:val="28"/>
          <w:lang w:val="nl-NL"/>
        </w:rPr>
        <w:t xml:space="preserve">1. </w:t>
      </w:r>
      <w:r w:rsidR="00AA28F8" w:rsidRPr="00CE259B">
        <w:rPr>
          <w:b/>
          <w:iCs/>
          <w:sz w:val="28"/>
          <w:szCs w:val="28"/>
          <w:lang w:val="nl-NL"/>
        </w:rPr>
        <w:t>Đối với học sinh Khóa 20:</w:t>
      </w:r>
    </w:p>
    <w:p w14:paraId="00CA2160" w14:textId="62D8A69D" w:rsidR="00AA28F8" w:rsidRPr="00CE259B" w:rsidRDefault="00AA28F8" w:rsidP="00AA28F8">
      <w:pPr>
        <w:spacing w:before="120" w:after="120"/>
        <w:ind w:firstLine="720"/>
        <w:jc w:val="both"/>
        <w:rPr>
          <w:iCs/>
          <w:sz w:val="28"/>
          <w:szCs w:val="28"/>
          <w:lang w:val="nl-NL"/>
        </w:rPr>
      </w:pPr>
      <w:r w:rsidRPr="00CE259B">
        <w:rPr>
          <w:iCs/>
          <w:sz w:val="28"/>
          <w:szCs w:val="28"/>
          <w:lang w:val="nl-NL"/>
        </w:rPr>
        <w:t xml:space="preserve">- Từ ngày </w:t>
      </w:r>
      <w:r w:rsidRPr="00210BBC">
        <w:rPr>
          <w:iCs/>
          <w:sz w:val="28"/>
          <w:szCs w:val="28"/>
          <w:lang w:val="nl-NL"/>
        </w:rPr>
        <w:t>29/9/2021 đến ngày 0</w:t>
      </w:r>
      <w:r w:rsidR="00C941B0">
        <w:rPr>
          <w:iCs/>
          <w:sz w:val="28"/>
          <w:szCs w:val="28"/>
          <w:lang w:val="nl-NL"/>
        </w:rPr>
        <w:t>3</w:t>
      </w:r>
      <w:r w:rsidRPr="00210BBC">
        <w:rPr>
          <w:iCs/>
          <w:sz w:val="28"/>
          <w:szCs w:val="28"/>
          <w:lang w:val="nl-NL"/>
        </w:rPr>
        <w:t xml:space="preserve">/10/2021, học sinh xem thời khóa biểu </w:t>
      </w:r>
      <w:r w:rsidRPr="00CE259B">
        <w:rPr>
          <w:iCs/>
          <w:sz w:val="28"/>
          <w:szCs w:val="28"/>
          <w:lang w:val="nl-NL"/>
        </w:rPr>
        <w:t xml:space="preserve">trên đường dẫn: </w:t>
      </w:r>
      <w:hyperlink r:id="rId9" w:history="1">
        <w:r w:rsidRPr="00CE259B">
          <w:rPr>
            <w:rStyle w:val="Hyperlink"/>
            <w:iCs/>
            <w:sz w:val="28"/>
            <w:szCs w:val="28"/>
            <w:lang w:val="nl-NL"/>
          </w:rPr>
          <w:t>https://hocsinh.nhct.edu.vn/</w:t>
        </w:r>
      </w:hyperlink>
    </w:p>
    <w:p w14:paraId="656F099C" w14:textId="23A93BF9" w:rsidR="00AA28F8" w:rsidRPr="00210BBC" w:rsidRDefault="00AA28F8" w:rsidP="00AA28F8">
      <w:pPr>
        <w:spacing w:before="120" w:after="120"/>
        <w:ind w:firstLine="720"/>
        <w:jc w:val="both"/>
        <w:rPr>
          <w:iCs/>
          <w:sz w:val="28"/>
          <w:szCs w:val="28"/>
          <w:lang w:val="nl-NL"/>
        </w:rPr>
      </w:pPr>
      <w:r w:rsidRPr="00CE259B">
        <w:rPr>
          <w:iCs/>
          <w:sz w:val="28"/>
          <w:szCs w:val="28"/>
          <w:lang w:val="nl-NL"/>
        </w:rPr>
        <w:t xml:space="preserve">- Từ ngày 04/10/2021, học sinh học theo thời khóa biểu và tham gia sinh hoạt chủ nhiệm bằng hình thức trực tuyến qua </w:t>
      </w:r>
      <w:r w:rsidRPr="00210BBC">
        <w:rPr>
          <w:iCs/>
          <w:sz w:val="28"/>
          <w:szCs w:val="28"/>
          <w:lang w:val="nl-NL"/>
        </w:rPr>
        <w:t xml:space="preserve">ứng dụng Google Meet (Giáo viên chủ nhiệm, cố vấn học tập, giáo viên bộ môn gửi </w:t>
      </w:r>
      <w:r w:rsidR="00CE259B">
        <w:rPr>
          <w:sz w:val="28"/>
          <w:szCs w:val="28"/>
          <w:lang w:val="nl-NL"/>
        </w:rPr>
        <w:t>đường</w:t>
      </w:r>
      <w:r w:rsidR="00CE259B" w:rsidRPr="00210BBC">
        <w:rPr>
          <w:iCs/>
          <w:sz w:val="28"/>
          <w:szCs w:val="28"/>
          <w:lang w:val="nl-NL"/>
        </w:rPr>
        <w:t xml:space="preserve"> </w:t>
      </w:r>
      <w:r w:rsidR="00CE259B">
        <w:rPr>
          <w:iCs/>
          <w:sz w:val="28"/>
          <w:szCs w:val="28"/>
          <w:lang w:val="nl-NL"/>
        </w:rPr>
        <w:t>dẫn</w:t>
      </w:r>
      <w:r w:rsidRPr="00210BBC">
        <w:rPr>
          <w:iCs/>
          <w:sz w:val="28"/>
          <w:szCs w:val="28"/>
          <w:lang w:val="nl-NL"/>
        </w:rPr>
        <w:t xml:space="preserve"> cho học sinh).</w:t>
      </w:r>
    </w:p>
    <w:p w14:paraId="6FD0862E" w14:textId="77777777" w:rsidR="00AA28F8" w:rsidRPr="00CE259B" w:rsidRDefault="00AA28F8" w:rsidP="00AA28F8">
      <w:pPr>
        <w:spacing w:before="120" w:after="120"/>
        <w:ind w:firstLine="720"/>
        <w:jc w:val="both"/>
        <w:rPr>
          <w:iCs/>
          <w:color w:val="FF0000"/>
          <w:sz w:val="28"/>
          <w:szCs w:val="28"/>
          <w:lang w:val="nl-NL"/>
        </w:rPr>
      </w:pPr>
      <w:r w:rsidRPr="00CE259B">
        <w:rPr>
          <w:iCs/>
          <w:sz w:val="28"/>
          <w:szCs w:val="28"/>
          <w:lang w:val="nl-NL"/>
        </w:rPr>
        <w:t>- Tham gia các hoạt động khác theo thông báo của Nhà trường.</w:t>
      </w:r>
    </w:p>
    <w:p w14:paraId="3661D051" w14:textId="41BE05F1" w:rsidR="00831D4D" w:rsidRPr="00CE259B" w:rsidRDefault="00AA28F8" w:rsidP="008D74CA">
      <w:pPr>
        <w:spacing w:before="120" w:after="120"/>
        <w:ind w:firstLine="720"/>
        <w:jc w:val="both"/>
        <w:rPr>
          <w:b/>
          <w:iCs/>
          <w:sz w:val="28"/>
          <w:szCs w:val="28"/>
          <w:lang w:val="nl-NL"/>
        </w:rPr>
      </w:pPr>
      <w:r w:rsidRPr="00CE259B">
        <w:rPr>
          <w:b/>
          <w:iCs/>
          <w:sz w:val="28"/>
          <w:szCs w:val="28"/>
          <w:lang w:val="nl-NL"/>
        </w:rPr>
        <w:t xml:space="preserve">2. </w:t>
      </w:r>
      <w:r w:rsidR="00831D4D" w:rsidRPr="00CE259B">
        <w:rPr>
          <w:b/>
          <w:iCs/>
          <w:sz w:val="28"/>
          <w:szCs w:val="28"/>
          <w:lang w:val="nl-NL"/>
        </w:rPr>
        <w:t>Đối với học sinh Khóa 21:</w:t>
      </w:r>
    </w:p>
    <w:p w14:paraId="04D27041" w14:textId="4F74A301" w:rsidR="003037B2" w:rsidRDefault="003037B2" w:rsidP="008D74CA">
      <w:pPr>
        <w:spacing w:before="120" w:after="120"/>
        <w:ind w:firstLine="720"/>
        <w:jc w:val="both"/>
        <w:rPr>
          <w:iCs/>
          <w:sz w:val="28"/>
          <w:szCs w:val="28"/>
        </w:rPr>
      </w:pPr>
      <w:r w:rsidRPr="003037B2">
        <w:rPr>
          <w:iCs/>
          <w:sz w:val="28"/>
          <w:szCs w:val="28"/>
        </w:rPr>
        <w:t>- Từ ngày 29/9/2021 đến ngày 0</w:t>
      </w:r>
      <w:r>
        <w:rPr>
          <w:iCs/>
          <w:sz w:val="28"/>
          <w:szCs w:val="28"/>
        </w:rPr>
        <w:t>3</w:t>
      </w:r>
      <w:r w:rsidRPr="003037B2">
        <w:rPr>
          <w:iCs/>
          <w:sz w:val="28"/>
          <w:szCs w:val="28"/>
        </w:rPr>
        <w:t xml:space="preserve">/10/2021, học sinh xem </w:t>
      </w:r>
      <w:r>
        <w:rPr>
          <w:iCs/>
          <w:sz w:val="28"/>
          <w:szCs w:val="28"/>
        </w:rPr>
        <w:t>các thông tin</w:t>
      </w:r>
      <w:r w:rsidRPr="003037B2">
        <w:rPr>
          <w:iCs/>
          <w:sz w:val="28"/>
          <w:szCs w:val="28"/>
        </w:rPr>
        <w:t xml:space="preserve"> trên đường dẫn: </w:t>
      </w:r>
      <w:hyperlink r:id="rId10" w:history="1">
        <w:r w:rsidRPr="003B36BE">
          <w:rPr>
            <w:rStyle w:val="Hyperlink"/>
            <w:iCs/>
            <w:sz w:val="28"/>
            <w:szCs w:val="28"/>
          </w:rPr>
          <w:t>https://hocsinh.nhct.edu.vn/</w:t>
        </w:r>
      </w:hyperlink>
      <w:r>
        <w:rPr>
          <w:iCs/>
          <w:sz w:val="28"/>
          <w:szCs w:val="28"/>
        </w:rPr>
        <w:t>, các nội dung sau:</w:t>
      </w:r>
    </w:p>
    <w:p w14:paraId="24161A7C" w14:textId="478D6A4D" w:rsidR="00CE259B" w:rsidRDefault="00CE259B" w:rsidP="008D74CA">
      <w:pPr>
        <w:spacing w:before="120" w:after="12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+ Danh sách lớp.</w:t>
      </w:r>
    </w:p>
    <w:p w14:paraId="1733F83F" w14:textId="2EF53F0B" w:rsidR="00CE259B" w:rsidRDefault="00CE259B" w:rsidP="008D74CA">
      <w:pPr>
        <w:spacing w:before="120" w:after="12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+ G</w:t>
      </w:r>
      <w:r w:rsidR="003037B2">
        <w:rPr>
          <w:iCs/>
          <w:sz w:val="28"/>
          <w:szCs w:val="28"/>
        </w:rPr>
        <w:t>iáo viên c</w:t>
      </w:r>
      <w:r>
        <w:rPr>
          <w:iCs/>
          <w:sz w:val="28"/>
          <w:szCs w:val="28"/>
        </w:rPr>
        <w:t>hủ nhiệm.</w:t>
      </w:r>
    </w:p>
    <w:p w14:paraId="7D701222" w14:textId="4E2A9E81" w:rsidR="003037B2" w:rsidRDefault="00CE259B" w:rsidP="008D74CA">
      <w:pPr>
        <w:spacing w:before="120" w:after="12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+ L</w:t>
      </w:r>
      <w:r w:rsidR="003037B2">
        <w:rPr>
          <w:iCs/>
          <w:sz w:val="28"/>
          <w:szCs w:val="28"/>
        </w:rPr>
        <w:t>iên hệ</w:t>
      </w:r>
      <w:r>
        <w:rPr>
          <w:iCs/>
          <w:sz w:val="28"/>
          <w:szCs w:val="28"/>
        </w:rPr>
        <w:t>, trao đổi với</w:t>
      </w:r>
      <w:r w:rsidR="003037B2">
        <w:rPr>
          <w:iCs/>
          <w:sz w:val="28"/>
          <w:szCs w:val="28"/>
        </w:rPr>
        <w:t xml:space="preserve"> giáo viên chủ nhiệm</w:t>
      </w:r>
      <w:r w:rsidR="007144C3">
        <w:rPr>
          <w:iCs/>
          <w:sz w:val="28"/>
          <w:szCs w:val="28"/>
        </w:rPr>
        <w:t>, cố vấn học tập</w:t>
      </w:r>
      <w:r w:rsidR="003037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về vấn đề học tập </w:t>
      </w:r>
      <w:r w:rsidR="003037B2">
        <w:rPr>
          <w:iCs/>
          <w:sz w:val="28"/>
          <w:szCs w:val="28"/>
        </w:rPr>
        <w:t>qua số điện thoại.</w:t>
      </w:r>
    </w:p>
    <w:p w14:paraId="489E328E" w14:textId="57440325" w:rsidR="003037B2" w:rsidRDefault="003037B2" w:rsidP="008D74CA">
      <w:pPr>
        <w:spacing w:before="120" w:after="12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+ Lịch học sinh hoạt chính trị đầu khóa.</w:t>
      </w:r>
    </w:p>
    <w:p w14:paraId="7FC5831E" w14:textId="78596BF0" w:rsidR="003037B2" w:rsidRPr="003037B2" w:rsidRDefault="003037B2" w:rsidP="008D74CA">
      <w:pPr>
        <w:spacing w:before="120" w:after="12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+ </w:t>
      </w:r>
      <w:r w:rsidR="007144C3">
        <w:rPr>
          <w:iCs/>
          <w:sz w:val="28"/>
          <w:szCs w:val="28"/>
        </w:rPr>
        <w:t>Thời khóa biểu học nghề, HKI năm học 2021 – 2022.</w:t>
      </w:r>
    </w:p>
    <w:p w14:paraId="7A91B425" w14:textId="40594739" w:rsidR="00AA1CFA" w:rsidRPr="00210BBC" w:rsidRDefault="00831D4D" w:rsidP="00F26D5E">
      <w:pPr>
        <w:spacing w:before="120" w:after="120"/>
        <w:ind w:firstLine="720"/>
        <w:jc w:val="both"/>
        <w:rPr>
          <w:iCs/>
          <w:sz w:val="28"/>
          <w:szCs w:val="28"/>
          <w:lang w:val="nl-NL"/>
        </w:rPr>
      </w:pPr>
      <w:r w:rsidRPr="00210BBC">
        <w:rPr>
          <w:iCs/>
          <w:sz w:val="28"/>
          <w:szCs w:val="28"/>
        </w:rPr>
        <w:lastRenderedPageBreak/>
        <w:t>-</w:t>
      </w:r>
      <w:r w:rsidR="00851486" w:rsidRPr="00210BBC">
        <w:rPr>
          <w:iCs/>
          <w:sz w:val="28"/>
          <w:szCs w:val="28"/>
        </w:rPr>
        <w:t xml:space="preserve"> </w:t>
      </w:r>
      <w:r w:rsidR="00A774A0" w:rsidRPr="00210BBC">
        <w:rPr>
          <w:iCs/>
          <w:sz w:val="28"/>
          <w:szCs w:val="28"/>
        </w:rPr>
        <w:t>N</w:t>
      </w:r>
      <w:r w:rsidR="008D74CA" w:rsidRPr="00210BBC">
        <w:rPr>
          <w:iCs/>
          <w:sz w:val="28"/>
          <w:szCs w:val="28"/>
        </w:rPr>
        <w:t>gày 04/10/2021</w:t>
      </w:r>
      <w:r w:rsidR="00CE259B">
        <w:rPr>
          <w:iCs/>
          <w:sz w:val="28"/>
          <w:szCs w:val="28"/>
        </w:rPr>
        <w:t>: T</w:t>
      </w:r>
      <w:r w:rsidR="00392A16" w:rsidRPr="00210BBC">
        <w:rPr>
          <w:iCs/>
          <w:sz w:val="28"/>
          <w:szCs w:val="28"/>
        </w:rPr>
        <w:t xml:space="preserve">ham gia </w:t>
      </w:r>
      <w:r w:rsidR="008D74CA" w:rsidRPr="00210BBC">
        <w:rPr>
          <w:iCs/>
          <w:sz w:val="28"/>
          <w:szCs w:val="28"/>
        </w:rPr>
        <w:t>sinh hoạt chủ nhiệm đầu năm bằng hình thức trực tuyến</w:t>
      </w:r>
      <w:r w:rsidR="00F26D5E" w:rsidRPr="00210BBC">
        <w:rPr>
          <w:iCs/>
          <w:sz w:val="28"/>
          <w:szCs w:val="28"/>
        </w:rPr>
        <w:t xml:space="preserve"> qua</w:t>
      </w:r>
      <w:r w:rsidR="008D74CA" w:rsidRPr="00210BBC">
        <w:rPr>
          <w:iCs/>
          <w:sz w:val="28"/>
          <w:szCs w:val="28"/>
        </w:rPr>
        <w:t xml:space="preserve"> </w:t>
      </w:r>
      <w:r w:rsidR="008D74CA" w:rsidRPr="00210BBC">
        <w:rPr>
          <w:iCs/>
          <w:sz w:val="28"/>
          <w:szCs w:val="28"/>
          <w:lang w:val="nl-NL"/>
        </w:rPr>
        <w:t>ứng dụng Google Meet (Giáo viên chủ nhiệ</w:t>
      </w:r>
      <w:r w:rsidR="00392A16" w:rsidRPr="00210BBC">
        <w:rPr>
          <w:iCs/>
          <w:sz w:val="28"/>
          <w:szCs w:val="28"/>
          <w:lang w:val="nl-NL"/>
        </w:rPr>
        <w:t>m</w:t>
      </w:r>
      <w:r w:rsidR="008D74CA" w:rsidRPr="00210BBC">
        <w:rPr>
          <w:iCs/>
          <w:sz w:val="28"/>
          <w:szCs w:val="28"/>
          <w:lang w:val="nl-NL"/>
        </w:rPr>
        <w:t xml:space="preserve">, cố vấn học tập gửi </w:t>
      </w:r>
      <w:r w:rsidR="00CE259B">
        <w:rPr>
          <w:sz w:val="28"/>
          <w:szCs w:val="28"/>
          <w:lang w:val="nl-NL"/>
        </w:rPr>
        <w:t>đường</w:t>
      </w:r>
      <w:r w:rsidR="00CE259B" w:rsidRPr="00210BBC">
        <w:rPr>
          <w:iCs/>
          <w:sz w:val="28"/>
          <w:szCs w:val="28"/>
          <w:lang w:val="nl-NL"/>
        </w:rPr>
        <w:t xml:space="preserve"> </w:t>
      </w:r>
      <w:r w:rsidR="00CE259B">
        <w:rPr>
          <w:iCs/>
          <w:sz w:val="28"/>
          <w:szCs w:val="28"/>
          <w:lang w:val="nl-NL"/>
        </w:rPr>
        <w:t>dẫn</w:t>
      </w:r>
      <w:r w:rsidR="00005EAA">
        <w:rPr>
          <w:iCs/>
          <w:sz w:val="28"/>
          <w:szCs w:val="28"/>
          <w:lang w:val="nl-NL"/>
        </w:rPr>
        <w:t xml:space="preserve"> cho học sinh).</w:t>
      </w:r>
    </w:p>
    <w:p w14:paraId="6645AADD" w14:textId="0A3AE003" w:rsidR="00851486" w:rsidRPr="00210BBC" w:rsidRDefault="00831D4D" w:rsidP="00851486">
      <w:pPr>
        <w:spacing w:before="120" w:after="120"/>
        <w:ind w:firstLine="720"/>
        <w:jc w:val="both"/>
        <w:rPr>
          <w:iCs/>
          <w:sz w:val="28"/>
          <w:szCs w:val="28"/>
          <w:lang w:val="nl-NL"/>
        </w:rPr>
      </w:pPr>
      <w:r w:rsidRPr="00210BBC">
        <w:rPr>
          <w:iCs/>
          <w:sz w:val="28"/>
          <w:szCs w:val="28"/>
          <w:lang w:val="nl-NL"/>
        </w:rPr>
        <w:t>-</w:t>
      </w:r>
      <w:r w:rsidR="00851486" w:rsidRPr="00210BBC">
        <w:rPr>
          <w:iCs/>
          <w:sz w:val="28"/>
          <w:szCs w:val="28"/>
          <w:lang w:val="nl-NL"/>
        </w:rPr>
        <w:t xml:space="preserve"> </w:t>
      </w:r>
      <w:r w:rsidR="00851486" w:rsidRPr="00CE259B">
        <w:rPr>
          <w:iCs/>
          <w:sz w:val="28"/>
          <w:szCs w:val="28"/>
          <w:lang w:val="nl-NL"/>
        </w:rPr>
        <w:t xml:space="preserve">Từ ngày </w:t>
      </w:r>
      <w:r w:rsidR="00851486" w:rsidRPr="00210BBC">
        <w:rPr>
          <w:iCs/>
          <w:sz w:val="28"/>
          <w:szCs w:val="28"/>
          <w:lang w:val="nl-NL"/>
        </w:rPr>
        <w:t>05/10/2021 đến ngày 09/10/2021</w:t>
      </w:r>
      <w:r w:rsidR="00CE259B">
        <w:rPr>
          <w:iCs/>
          <w:sz w:val="28"/>
          <w:szCs w:val="28"/>
          <w:lang w:val="nl-NL"/>
        </w:rPr>
        <w:t>: T</w:t>
      </w:r>
      <w:r w:rsidR="00C55200" w:rsidRPr="00CE259B">
        <w:rPr>
          <w:iCs/>
          <w:sz w:val="28"/>
          <w:szCs w:val="28"/>
          <w:lang w:val="nl-NL"/>
        </w:rPr>
        <w:t>ham gia</w:t>
      </w:r>
      <w:r w:rsidR="00C55200" w:rsidRPr="00CE259B">
        <w:rPr>
          <w:sz w:val="28"/>
          <w:szCs w:val="28"/>
          <w:lang w:val="nl-NL"/>
        </w:rPr>
        <w:t xml:space="preserve"> sinh hoạt chính trị đầu khóa</w:t>
      </w:r>
      <w:r w:rsidR="00633C2D" w:rsidRPr="00CE259B">
        <w:rPr>
          <w:sz w:val="28"/>
          <w:szCs w:val="28"/>
          <w:lang w:val="nl-NL"/>
        </w:rPr>
        <w:t xml:space="preserve"> (theo</w:t>
      </w:r>
      <w:r w:rsidR="00CE259B">
        <w:rPr>
          <w:sz w:val="28"/>
          <w:szCs w:val="28"/>
          <w:lang w:val="nl-NL"/>
        </w:rPr>
        <w:t xml:space="preserve"> đường</w:t>
      </w:r>
      <w:r w:rsidR="00CE259B" w:rsidRPr="00210BBC">
        <w:rPr>
          <w:iCs/>
          <w:sz w:val="28"/>
          <w:szCs w:val="28"/>
          <w:lang w:val="nl-NL"/>
        </w:rPr>
        <w:t xml:space="preserve"> </w:t>
      </w:r>
      <w:r w:rsidR="00CE259B">
        <w:rPr>
          <w:iCs/>
          <w:sz w:val="28"/>
          <w:szCs w:val="28"/>
          <w:lang w:val="nl-NL"/>
        </w:rPr>
        <w:t>dẫn</w:t>
      </w:r>
      <w:r w:rsidR="00CE259B" w:rsidRPr="00210BBC">
        <w:rPr>
          <w:iCs/>
          <w:sz w:val="28"/>
          <w:szCs w:val="28"/>
          <w:lang w:val="nl-NL"/>
        </w:rPr>
        <w:t xml:space="preserve"> </w:t>
      </w:r>
      <w:r w:rsidR="00C82443" w:rsidRPr="00CE259B">
        <w:rPr>
          <w:sz w:val="28"/>
          <w:szCs w:val="28"/>
          <w:lang w:val="nl-NL"/>
        </w:rPr>
        <w:t>tại</w:t>
      </w:r>
      <w:r w:rsidR="00633C2D" w:rsidRPr="00CE259B">
        <w:rPr>
          <w:sz w:val="28"/>
          <w:szCs w:val="28"/>
          <w:lang w:val="nl-NL"/>
        </w:rPr>
        <w:t xml:space="preserve"> thông báo lịch học </w:t>
      </w:r>
      <w:r w:rsidR="00633C2D" w:rsidRPr="00CE259B">
        <w:rPr>
          <w:iCs/>
          <w:sz w:val="28"/>
          <w:szCs w:val="28"/>
          <w:lang w:val="nl-NL"/>
        </w:rPr>
        <w:t>sinh hoạt chính trị đầu khóa</w:t>
      </w:r>
      <w:r w:rsidR="00633C2D" w:rsidRPr="00CE259B">
        <w:rPr>
          <w:sz w:val="28"/>
          <w:szCs w:val="28"/>
          <w:lang w:val="nl-NL"/>
        </w:rPr>
        <w:t>)</w:t>
      </w:r>
      <w:r w:rsidR="007144C3">
        <w:rPr>
          <w:iCs/>
          <w:sz w:val="28"/>
          <w:szCs w:val="28"/>
          <w:lang w:val="nl-NL"/>
        </w:rPr>
        <w:t>.</w:t>
      </w:r>
    </w:p>
    <w:p w14:paraId="2B52A505" w14:textId="02411930" w:rsidR="00701FC7" w:rsidRPr="00CE259B" w:rsidRDefault="00851486" w:rsidP="00610112">
      <w:pPr>
        <w:spacing w:before="120" w:after="120"/>
        <w:jc w:val="both"/>
        <w:rPr>
          <w:iCs/>
          <w:sz w:val="28"/>
          <w:szCs w:val="28"/>
          <w:lang w:val="nl-NL"/>
        </w:rPr>
      </w:pPr>
      <w:r w:rsidRPr="00210BBC">
        <w:rPr>
          <w:iCs/>
          <w:sz w:val="28"/>
          <w:szCs w:val="28"/>
          <w:lang w:val="nl-NL"/>
        </w:rPr>
        <w:t xml:space="preserve">          </w:t>
      </w:r>
      <w:r w:rsidR="00831D4D" w:rsidRPr="00210BBC">
        <w:rPr>
          <w:iCs/>
          <w:sz w:val="28"/>
          <w:szCs w:val="28"/>
          <w:lang w:val="nl-NL"/>
        </w:rPr>
        <w:t xml:space="preserve">- </w:t>
      </w:r>
      <w:r w:rsidR="00594EED" w:rsidRPr="00CE259B">
        <w:rPr>
          <w:iCs/>
          <w:sz w:val="28"/>
          <w:szCs w:val="28"/>
          <w:lang w:val="nl-NL"/>
        </w:rPr>
        <w:t>T</w:t>
      </w:r>
      <w:r w:rsidR="00C55200" w:rsidRPr="00CE259B">
        <w:rPr>
          <w:iCs/>
          <w:sz w:val="28"/>
          <w:szCs w:val="28"/>
          <w:lang w:val="nl-NL"/>
        </w:rPr>
        <w:t>ừ ngày 11/10/2021</w:t>
      </w:r>
      <w:r w:rsidR="00CE259B">
        <w:rPr>
          <w:iCs/>
          <w:sz w:val="28"/>
          <w:szCs w:val="28"/>
          <w:lang w:val="nl-NL"/>
        </w:rPr>
        <w:t>: H</w:t>
      </w:r>
      <w:r w:rsidR="00C55200" w:rsidRPr="00CE259B">
        <w:rPr>
          <w:iCs/>
          <w:sz w:val="28"/>
          <w:szCs w:val="28"/>
          <w:lang w:val="nl-NL"/>
        </w:rPr>
        <w:t>ọc</w:t>
      </w:r>
      <w:r w:rsidR="00831D4D" w:rsidRPr="00CE259B">
        <w:rPr>
          <w:iCs/>
          <w:sz w:val="28"/>
          <w:szCs w:val="28"/>
          <w:lang w:val="nl-NL"/>
        </w:rPr>
        <w:t xml:space="preserve"> sinh khóa 21 học</w:t>
      </w:r>
      <w:r w:rsidR="00C55200" w:rsidRPr="00CE259B">
        <w:rPr>
          <w:iCs/>
          <w:sz w:val="28"/>
          <w:szCs w:val="28"/>
          <w:lang w:val="nl-NL"/>
        </w:rPr>
        <w:t xml:space="preserve"> trực tuyến theo thời khóa biểu học nghề</w:t>
      </w:r>
      <w:r w:rsidR="00610112" w:rsidRPr="00CE259B">
        <w:rPr>
          <w:iCs/>
          <w:sz w:val="28"/>
          <w:szCs w:val="28"/>
          <w:lang w:val="nl-NL"/>
        </w:rPr>
        <w:t xml:space="preserve"> của nhà trường</w:t>
      </w:r>
      <w:r w:rsidR="00ED35E1" w:rsidRPr="00CE259B">
        <w:rPr>
          <w:iCs/>
          <w:sz w:val="28"/>
          <w:szCs w:val="28"/>
          <w:lang w:val="nl-NL"/>
        </w:rPr>
        <w:t xml:space="preserve"> </w:t>
      </w:r>
      <w:r w:rsidR="00ED35E1" w:rsidRPr="00210BBC">
        <w:rPr>
          <w:iCs/>
          <w:sz w:val="28"/>
          <w:szCs w:val="28"/>
          <w:lang w:val="nl-NL"/>
        </w:rPr>
        <w:t xml:space="preserve">(Giáo viên bộ môn gửi </w:t>
      </w:r>
      <w:r w:rsidR="00CE259B">
        <w:rPr>
          <w:sz w:val="28"/>
          <w:szCs w:val="28"/>
          <w:lang w:val="nl-NL"/>
        </w:rPr>
        <w:t>đường</w:t>
      </w:r>
      <w:r w:rsidR="00CE259B" w:rsidRPr="00210BBC">
        <w:rPr>
          <w:iCs/>
          <w:sz w:val="28"/>
          <w:szCs w:val="28"/>
          <w:lang w:val="nl-NL"/>
        </w:rPr>
        <w:t xml:space="preserve"> </w:t>
      </w:r>
      <w:r w:rsidR="00CE259B">
        <w:rPr>
          <w:iCs/>
          <w:sz w:val="28"/>
          <w:szCs w:val="28"/>
          <w:lang w:val="nl-NL"/>
        </w:rPr>
        <w:t>dẫn</w:t>
      </w:r>
      <w:r w:rsidR="00CE259B" w:rsidRPr="00210BBC">
        <w:rPr>
          <w:iCs/>
          <w:sz w:val="28"/>
          <w:szCs w:val="28"/>
          <w:lang w:val="nl-NL"/>
        </w:rPr>
        <w:t xml:space="preserve"> </w:t>
      </w:r>
      <w:r w:rsidR="00ED35E1" w:rsidRPr="00210BBC">
        <w:rPr>
          <w:iCs/>
          <w:sz w:val="28"/>
          <w:szCs w:val="28"/>
          <w:lang w:val="nl-NL"/>
        </w:rPr>
        <w:t>cho học sinh).</w:t>
      </w:r>
    </w:p>
    <w:p w14:paraId="5DB5054D" w14:textId="2AF6C751" w:rsidR="00AA1CFA" w:rsidRPr="00CE259B" w:rsidRDefault="00A67A51" w:rsidP="00AA1CFA">
      <w:pPr>
        <w:spacing w:before="120" w:after="120"/>
        <w:ind w:firstLine="720"/>
        <w:jc w:val="both"/>
        <w:rPr>
          <w:iCs/>
          <w:sz w:val="28"/>
          <w:szCs w:val="28"/>
          <w:lang w:val="nl-NL"/>
        </w:rPr>
      </w:pPr>
      <w:r w:rsidRPr="00CE259B">
        <w:rPr>
          <w:iCs/>
          <w:sz w:val="28"/>
          <w:szCs w:val="28"/>
          <w:lang w:val="nl-NL"/>
        </w:rPr>
        <w:t>- Tham gia các hoạt động khác theo thông báo của Nhà trường.</w:t>
      </w:r>
      <w:r w:rsidR="00CE259B">
        <w:rPr>
          <w:iCs/>
          <w:sz w:val="28"/>
          <w:szCs w:val="28"/>
          <w:lang w:val="nl-NL"/>
        </w:rPr>
        <w:t xml:space="preserve"> </w:t>
      </w:r>
    </w:p>
    <w:p w14:paraId="42D0018A" w14:textId="76C4CE4E" w:rsidR="00A67A51" w:rsidRPr="00CE259B" w:rsidRDefault="00775781" w:rsidP="00CB1ED4">
      <w:pPr>
        <w:spacing w:before="120" w:after="240"/>
        <w:ind w:firstLine="720"/>
        <w:jc w:val="both"/>
        <w:rPr>
          <w:noProof/>
          <w:lang w:val="nl-NL"/>
        </w:rPr>
      </w:pPr>
      <w:r w:rsidRPr="00CE259B">
        <w:rPr>
          <w:sz w:val="28"/>
          <w:szCs w:val="28"/>
          <w:lang w:val="nl-NL"/>
        </w:rPr>
        <w:t xml:space="preserve">Trên đây là Thông báo </w:t>
      </w:r>
      <w:r w:rsidR="002071C9" w:rsidRPr="00CE259B">
        <w:rPr>
          <w:sz w:val="28"/>
          <w:szCs w:val="28"/>
          <w:lang w:val="nl-NL"/>
        </w:rPr>
        <w:t xml:space="preserve">về </w:t>
      </w:r>
      <w:r w:rsidR="00A67A51" w:rsidRPr="00CE259B">
        <w:rPr>
          <w:sz w:val="28"/>
          <w:szCs w:val="28"/>
          <w:lang w:val="nl-NL"/>
        </w:rPr>
        <w:t xml:space="preserve">thời gian </w:t>
      </w:r>
      <w:r w:rsidR="00AA28F8" w:rsidRPr="00CE259B">
        <w:rPr>
          <w:bCs/>
          <w:sz w:val="28"/>
          <w:szCs w:val="28"/>
          <w:lang w:val="nl-NL"/>
        </w:rPr>
        <w:t>nhập học năm học 2021 – 2022</w:t>
      </w:r>
      <w:r w:rsidR="003B5D0D" w:rsidRPr="00CE259B">
        <w:rPr>
          <w:sz w:val="28"/>
          <w:szCs w:val="28"/>
          <w:lang w:val="nl-NL"/>
        </w:rPr>
        <w:t>.</w:t>
      </w:r>
      <w:r w:rsidR="00000DB3" w:rsidRPr="00CE259B">
        <w:rPr>
          <w:sz w:val="28"/>
          <w:szCs w:val="28"/>
          <w:lang w:val="nl-NL"/>
        </w:rPr>
        <w:t xml:space="preserve"> </w:t>
      </w:r>
      <w:r w:rsidR="00CF178F" w:rsidRPr="00CE259B">
        <w:rPr>
          <w:sz w:val="28"/>
          <w:szCs w:val="28"/>
          <w:lang w:val="nl-NL"/>
        </w:rPr>
        <w:t xml:space="preserve">Đề </w:t>
      </w:r>
      <w:r w:rsidR="00230465" w:rsidRPr="00CE259B">
        <w:rPr>
          <w:sz w:val="28"/>
          <w:szCs w:val="28"/>
          <w:lang w:val="nl-NL"/>
        </w:rPr>
        <w:t>n</w:t>
      </w:r>
      <w:r w:rsidR="00CF178F" w:rsidRPr="00CE259B">
        <w:rPr>
          <w:sz w:val="28"/>
          <w:szCs w:val="28"/>
          <w:lang w:val="nl-NL"/>
        </w:rPr>
        <w:t xml:space="preserve">ghị </w:t>
      </w:r>
      <w:r w:rsidR="00E71705" w:rsidRPr="00CE259B">
        <w:rPr>
          <w:sz w:val="28"/>
          <w:szCs w:val="28"/>
          <w:lang w:val="nl-NL"/>
        </w:rPr>
        <w:t>giáo viên chủ nhiệm</w:t>
      </w:r>
      <w:r w:rsidR="00230465" w:rsidRPr="00CE259B">
        <w:rPr>
          <w:sz w:val="28"/>
          <w:szCs w:val="28"/>
          <w:lang w:val="nl-NL"/>
        </w:rPr>
        <w:t>,</w:t>
      </w:r>
      <w:r w:rsidR="00175D2C" w:rsidRPr="00CE259B">
        <w:rPr>
          <w:sz w:val="28"/>
          <w:szCs w:val="28"/>
          <w:lang w:val="nl-NL"/>
        </w:rPr>
        <w:t xml:space="preserve"> cố vấn học tập</w:t>
      </w:r>
      <w:r w:rsidR="00356282" w:rsidRPr="00CE259B">
        <w:rPr>
          <w:sz w:val="28"/>
          <w:szCs w:val="28"/>
          <w:lang w:val="nl-NL"/>
        </w:rPr>
        <w:t xml:space="preserve"> </w:t>
      </w:r>
      <w:r w:rsidR="00097546" w:rsidRPr="00CE259B">
        <w:rPr>
          <w:sz w:val="28"/>
          <w:szCs w:val="28"/>
          <w:lang w:val="nl-NL"/>
        </w:rPr>
        <w:t>và học sinh</w:t>
      </w:r>
      <w:r w:rsidR="00A67A51" w:rsidRPr="00CE259B">
        <w:rPr>
          <w:sz w:val="28"/>
          <w:szCs w:val="28"/>
          <w:lang w:val="nl-NL"/>
        </w:rPr>
        <w:t xml:space="preserve"> Khóa </w:t>
      </w:r>
      <w:r w:rsidR="0047033B" w:rsidRPr="00CE259B">
        <w:rPr>
          <w:sz w:val="28"/>
          <w:szCs w:val="28"/>
          <w:lang w:val="nl-NL"/>
        </w:rPr>
        <w:t xml:space="preserve">20, </w:t>
      </w:r>
      <w:r w:rsidR="00A67A51" w:rsidRPr="00CE259B">
        <w:rPr>
          <w:sz w:val="28"/>
          <w:szCs w:val="28"/>
          <w:lang w:val="nl-NL"/>
        </w:rPr>
        <w:t>21</w:t>
      </w:r>
      <w:r w:rsidR="00097546" w:rsidRPr="00CE259B">
        <w:rPr>
          <w:sz w:val="28"/>
          <w:szCs w:val="28"/>
          <w:lang w:val="nl-NL"/>
        </w:rPr>
        <w:t xml:space="preserve"> </w:t>
      </w:r>
      <w:r w:rsidR="00AA28F8" w:rsidRPr="00CE259B">
        <w:rPr>
          <w:sz w:val="28"/>
          <w:szCs w:val="28"/>
          <w:lang w:val="nl-NL"/>
        </w:rPr>
        <w:t xml:space="preserve">nghiêm túc </w:t>
      </w:r>
      <w:r w:rsidR="00BC34E1" w:rsidRPr="00CE259B">
        <w:rPr>
          <w:sz w:val="28"/>
          <w:szCs w:val="28"/>
          <w:lang w:val="nl-NL"/>
        </w:rPr>
        <w:t>thực hiện</w:t>
      </w:r>
      <w:r w:rsidR="00AA28F8" w:rsidRPr="00CE259B">
        <w:rPr>
          <w:sz w:val="28"/>
          <w:szCs w:val="28"/>
          <w:lang w:val="nl-NL"/>
        </w:rPr>
        <w:t xml:space="preserve"> Thông báo này</w:t>
      </w:r>
      <w:r w:rsidR="00D53EE8" w:rsidRPr="00CE259B">
        <w:rPr>
          <w:sz w:val="28"/>
          <w:szCs w:val="28"/>
          <w:lang w:val="nl-NL"/>
        </w:rPr>
        <w:t>./.</w:t>
      </w:r>
      <w:r w:rsidR="0085376F" w:rsidRPr="00CE259B">
        <w:rPr>
          <w:noProof/>
          <w:lang w:val="nl-NL"/>
        </w:rPr>
        <w:t xml:space="preserve"> </w:t>
      </w:r>
      <w:r w:rsidR="00167950">
        <w:rPr>
          <w:noProof/>
        </w:rPr>
        <w:drawing>
          <wp:inline distT="0" distB="0" distL="0" distR="0" wp14:anchorId="772B6D0F" wp14:editId="18335C00">
            <wp:extent cx="645540" cy="17745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1" cy="1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556"/>
      </w:tblGrid>
      <w:tr w:rsidR="0010778D" w:rsidRPr="0010778D" w14:paraId="2683CF09" w14:textId="77777777" w:rsidTr="00B46538">
        <w:tc>
          <w:tcPr>
            <w:tcW w:w="4927" w:type="dxa"/>
          </w:tcPr>
          <w:p w14:paraId="5563197C" w14:textId="77777777" w:rsidR="00B46538" w:rsidRPr="0010778D" w:rsidRDefault="00B46538" w:rsidP="00362CFB">
            <w:pPr>
              <w:spacing w:before="240"/>
              <w:contextualSpacing/>
              <w:rPr>
                <w:b/>
                <w:i/>
                <w:lang w:val="nl-NL"/>
              </w:rPr>
            </w:pPr>
            <w:r w:rsidRPr="0010778D">
              <w:rPr>
                <w:b/>
                <w:i/>
                <w:lang w:val="nl-NL"/>
              </w:rPr>
              <w:t>Nơi nhận:</w:t>
            </w:r>
          </w:p>
          <w:p w14:paraId="79EC9BBF" w14:textId="2CAD2D27" w:rsidR="00B46538" w:rsidRPr="00A67A51" w:rsidRDefault="00B46538" w:rsidP="00A67A51">
            <w:pPr>
              <w:tabs>
                <w:tab w:val="left" w:pos="1080"/>
                <w:tab w:val="left" w:pos="5529"/>
              </w:tabs>
              <w:contextualSpacing/>
              <w:rPr>
                <w:sz w:val="22"/>
                <w:szCs w:val="22"/>
                <w:lang w:val="nl-NL"/>
              </w:rPr>
            </w:pPr>
            <w:r w:rsidRPr="0010778D">
              <w:rPr>
                <w:sz w:val="22"/>
                <w:szCs w:val="22"/>
                <w:lang w:val="nl-NL"/>
              </w:rPr>
              <w:t>- Ban Giám hiệu</w:t>
            </w:r>
            <w:r w:rsidR="004C1F9E" w:rsidRPr="0010778D">
              <w:rPr>
                <w:sz w:val="22"/>
                <w:szCs w:val="22"/>
                <w:lang w:val="nl-NL"/>
              </w:rPr>
              <w:t xml:space="preserve"> (</w:t>
            </w:r>
            <w:r w:rsidR="008E3608" w:rsidRPr="0010778D">
              <w:rPr>
                <w:i/>
                <w:iCs/>
                <w:sz w:val="22"/>
                <w:szCs w:val="22"/>
                <w:lang w:val="nl-NL"/>
              </w:rPr>
              <w:t>để chỉ đạo</w:t>
            </w:r>
            <w:r w:rsidR="004C1F9E" w:rsidRPr="0010778D">
              <w:rPr>
                <w:sz w:val="22"/>
                <w:szCs w:val="22"/>
                <w:lang w:val="nl-NL"/>
              </w:rPr>
              <w:t>)</w:t>
            </w:r>
            <w:r w:rsidR="00C8453C" w:rsidRPr="0010778D">
              <w:rPr>
                <w:sz w:val="22"/>
                <w:szCs w:val="22"/>
                <w:lang w:val="nl-NL"/>
              </w:rPr>
              <w:t>;</w:t>
            </w:r>
            <w:r w:rsidR="00A67A51">
              <w:rPr>
                <w:sz w:val="22"/>
                <w:szCs w:val="22"/>
                <w:lang w:val="nl-NL"/>
              </w:rPr>
              <w:tab/>
            </w:r>
          </w:p>
          <w:p w14:paraId="051FF377" w14:textId="60E3997C" w:rsidR="00B46538" w:rsidRDefault="00B46538" w:rsidP="00362CFB">
            <w:pPr>
              <w:tabs>
                <w:tab w:val="center" w:pos="7380"/>
              </w:tabs>
              <w:contextualSpacing/>
              <w:rPr>
                <w:sz w:val="22"/>
                <w:szCs w:val="22"/>
                <w:lang w:val="nl-NL"/>
              </w:rPr>
            </w:pPr>
            <w:r w:rsidRPr="0010778D">
              <w:rPr>
                <w:sz w:val="22"/>
                <w:szCs w:val="22"/>
                <w:lang w:val="nl-NL"/>
              </w:rPr>
              <w:t xml:space="preserve">- </w:t>
            </w:r>
            <w:r w:rsidR="005F63EA" w:rsidRPr="0010778D">
              <w:rPr>
                <w:sz w:val="22"/>
                <w:szCs w:val="22"/>
                <w:lang w:val="nl-NL"/>
              </w:rPr>
              <w:t>GVCN, CVHT</w:t>
            </w:r>
            <w:r w:rsidR="005E7DD6">
              <w:rPr>
                <w:sz w:val="22"/>
                <w:szCs w:val="22"/>
                <w:lang w:val="nl-NL"/>
              </w:rPr>
              <w:t xml:space="preserve"> </w:t>
            </w:r>
            <w:r w:rsidR="004C1F9E" w:rsidRPr="0010778D">
              <w:rPr>
                <w:sz w:val="22"/>
                <w:szCs w:val="22"/>
                <w:lang w:val="nl-NL"/>
              </w:rPr>
              <w:t>(</w:t>
            </w:r>
            <w:r w:rsidR="008E3608" w:rsidRPr="0010778D">
              <w:rPr>
                <w:i/>
                <w:iCs/>
                <w:sz w:val="22"/>
                <w:szCs w:val="22"/>
                <w:lang w:val="nl-NL"/>
              </w:rPr>
              <w:t>để thực hiện</w:t>
            </w:r>
            <w:r w:rsidR="004C1F9E" w:rsidRPr="0010778D">
              <w:rPr>
                <w:sz w:val="22"/>
                <w:szCs w:val="22"/>
                <w:lang w:val="nl-NL"/>
              </w:rPr>
              <w:t>)</w:t>
            </w:r>
            <w:r w:rsidRPr="0010778D">
              <w:rPr>
                <w:sz w:val="22"/>
                <w:szCs w:val="22"/>
                <w:lang w:val="nl-NL"/>
              </w:rPr>
              <w:t xml:space="preserve">; </w:t>
            </w:r>
          </w:p>
          <w:p w14:paraId="0AAA0F0F" w14:textId="343C5752" w:rsidR="00A67A51" w:rsidRPr="0010778D" w:rsidRDefault="00A67A51" w:rsidP="00362CFB">
            <w:pPr>
              <w:tabs>
                <w:tab w:val="center" w:pos="7380"/>
              </w:tabs>
              <w:contextualSpacing/>
              <w:rPr>
                <w:b/>
                <w:sz w:val="22"/>
                <w:szCs w:val="22"/>
                <w:lang w:val="nl-NL"/>
              </w:rPr>
            </w:pPr>
            <w:r w:rsidRPr="0010778D">
              <w:rPr>
                <w:sz w:val="22"/>
                <w:szCs w:val="22"/>
                <w:lang w:val="nl-NL"/>
              </w:rPr>
              <w:t xml:space="preserve">- Học sinh </w:t>
            </w:r>
            <w:r>
              <w:rPr>
                <w:sz w:val="22"/>
                <w:szCs w:val="22"/>
                <w:lang w:val="nl-NL"/>
              </w:rPr>
              <w:t xml:space="preserve">Khóa </w:t>
            </w:r>
            <w:r w:rsidR="0047033B">
              <w:rPr>
                <w:sz w:val="22"/>
                <w:szCs w:val="22"/>
                <w:lang w:val="nl-NL"/>
              </w:rPr>
              <w:t xml:space="preserve">20, </w:t>
            </w:r>
            <w:r>
              <w:rPr>
                <w:sz w:val="22"/>
                <w:szCs w:val="22"/>
                <w:lang w:val="nl-NL"/>
              </w:rPr>
              <w:t>21</w:t>
            </w:r>
            <w:r w:rsidRPr="0010778D">
              <w:rPr>
                <w:sz w:val="22"/>
                <w:szCs w:val="22"/>
                <w:lang w:val="nl-NL"/>
              </w:rPr>
              <w:t xml:space="preserve"> (</w:t>
            </w:r>
            <w:r w:rsidRPr="0010778D">
              <w:rPr>
                <w:i/>
                <w:iCs/>
                <w:sz w:val="22"/>
                <w:szCs w:val="22"/>
                <w:lang w:val="nl-NL"/>
              </w:rPr>
              <w:t>để thực hiện</w:t>
            </w:r>
            <w:r w:rsidRPr="0010778D">
              <w:rPr>
                <w:sz w:val="22"/>
                <w:szCs w:val="22"/>
                <w:lang w:val="nl-NL"/>
              </w:rPr>
              <w:t>);</w:t>
            </w:r>
          </w:p>
          <w:p w14:paraId="35CBC01F" w14:textId="77777777" w:rsidR="00B46538" w:rsidRPr="0010778D" w:rsidRDefault="00B46538" w:rsidP="00362CFB">
            <w:pPr>
              <w:contextualSpacing/>
              <w:rPr>
                <w:b/>
                <w:sz w:val="22"/>
                <w:szCs w:val="22"/>
              </w:rPr>
            </w:pPr>
            <w:r w:rsidRPr="0010778D">
              <w:rPr>
                <w:sz w:val="22"/>
                <w:szCs w:val="22"/>
                <w:lang w:val="nl-NL"/>
              </w:rPr>
              <w:t xml:space="preserve">- Lưu: VT, TSCTHS, </w:t>
            </w:r>
            <w:r w:rsidR="00410042" w:rsidRPr="0010778D">
              <w:rPr>
                <w:sz w:val="22"/>
                <w:szCs w:val="22"/>
                <w:lang w:val="nl-NL"/>
              </w:rPr>
              <w:t>NA</w:t>
            </w:r>
            <w:r w:rsidRPr="0010778D">
              <w:rPr>
                <w:sz w:val="22"/>
                <w:szCs w:val="22"/>
                <w:lang w:val="nl-NL"/>
              </w:rPr>
              <w:t>T (02).</w:t>
            </w:r>
          </w:p>
        </w:tc>
        <w:tc>
          <w:tcPr>
            <w:tcW w:w="4927" w:type="dxa"/>
          </w:tcPr>
          <w:p w14:paraId="7D7635EF" w14:textId="77777777" w:rsidR="00EE1DE8" w:rsidRPr="0010778D" w:rsidRDefault="00EE1DE8" w:rsidP="00EE1DE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T.</w:t>
            </w:r>
            <w:r w:rsidRPr="0010778D">
              <w:rPr>
                <w:b/>
                <w:sz w:val="28"/>
                <w:szCs w:val="28"/>
                <w:lang w:val="nl-NL"/>
              </w:rPr>
              <w:t xml:space="preserve">HIỆU TRƯỞNG </w:t>
            </w:r>
          </w:p>
          <w:p w14:paraId="3B000E6E" w14:textId="77777777" w:rsidR="00EE1DE8" w:rsidRPr="0010778D" w:rsidRDefault="00EE1DE8" w:rsidP="00EE1DE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PHÓ HIỆU TRƯỞNG </w:t>
            </w:r>
          </w:p>
          <w:p w14:paraId="0C366E80" w14:textId="77777777" w:rsidR="00EE1DE8" w:rsidRPr="0010778D" w:rsidRDefault="00EE1DE8" w:rsidP="00EE1DE8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730839BA" w14:textId="1F39E47E" w:rsidR="00B46538" w:rsidRPr="0010778D" w:rsidRDefault="00EE1DE8" w:rsidP="00EE1DE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i/>
                <w:iCs/>
                <w:sz w:val="28"/>
                <w:szCs w:val="28"/>
              </w:rPr>
              <w:t>(Đã ký)</w:t>
            </w:r>
            <w:r w:rsidR="00AC6E99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1D9B87F6" w14:textId="77777777" w:rsidR="00B46538" w:rsidRPr="0010778D" w:rsidRDefault="00B46538" w:rsidP="00362CFB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72BBB7B7" w14:textId="71AEC571" w:rsidR="00B46538" w:rsidRPr="00AC6E99" w:rsidRDefault="00B46538" w:rsidP="00362CFB">
            <w:pPr>
              <w:jc w:val="center"/>
              <w:rPr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F5F9974" w14:textId="503D2122" w:rsidR="00EE1DE8" w:rsidRPr="00EE1DE8" w:rsidRDefault="00AC6E99" w:rsidP="00EE1DE8">
      <w:pPr>
        <w:tabs>
          <w:tab w:val="left" w:pos="5954"/>
        </w:tabs>
        <w:rPr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EE1DE8">
        <w:rPr>
          <w:b/>
          <w:bCs/>
          <w:sz w:val="28"/>
          <w:szCs w:val="28"/>
          <w:lang w:val="nl-NL"/>
        </w:rPr>
        <w:tab/>
        <w:t>Bùi Hồng Phong</w:t>
      </w:r>
    </w:p>
    <w:sectPr w:rsidR="00EE1DE8" w:rsidRPr="00EE1DE8" w:rsidSect="006D7328">
      <w:headerReference w:type="default" r:id="rId12"/>
      <w:pgSz w:w="11907" w:h="16840" w:code="9"/>
      <w:pgMar w:top="709" w:right="1134" w:bottom="709" w:left="1701" w:header="431" w:footer="43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2CD05" w16cid:durableId="24FB48EE"/>
  <w16cid:commentId w16cid:paraId="00956789" w16cid:durableId="24FB4949"/>
  <w16cid:commentId w16cid:paraId="291DB931" w16cid:durableId="24FB4919"/>
  <w16cid:commentId w16cid:paraId="065551ED" w16cid:durableId="24FB49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26BE" w14:textId="77777777" w:rsidR="002C161F" w:rsidRDefault="002C161F">
      <w:r>
        <w:separator/>
      </w:r>
    </w:p>
  </w:endnote>
  <w:endnote w:type="continuationSeparator" w:id="0">
    <w:p w14:paraId="1BE0782A" w14:textId="77777777" w:rsidR="002C161F" w:rsidRDefault="002C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AB91E" w14:textId="77777777" w:rsidR="002C161F" w:rsidRDefault="002C161F">
      <w:r>
        <w:separator/>
      </w:r>
    </w:p>
  </w:footnote>
  <w:footnote w:type="continuationSeparator" w:id="0">
    <w:p w14:paraId="2B6BB580" w14:textId="77777777" w:rsidR="002C161F" w:rsidRDefault="002C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19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D68AAF" w14:textId="0018CAF3" w:rsidR="00A75B02" w:rsidRDefault="00A75B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31ABE" w14:textId="77777777" w:rsidR="00A75B02" w:rsidRDefault="00A75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5D6"/>
    <w:multiLevelType w:val="multilevel"/>
    <w:tmpl w:val="66ECF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A145F3A"/>
    <w:multiLevelType w:val="multilevel"/>
    <w:tmpl w:val="66ECF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0DA2178"/>
    <w:multiLevelType w:val="hybridMultilevel"/>
    <w:tmpl w:val="7B9A5D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14CC8"/>
    <w:multiLevelType w:val="hybridMultilevel"/>
    <w:tmpl w:val="64FA3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80359B"/>
    <w:multiLevelType w:val="hybridMultilevel"/>
    <w:tmpl w:val="98AC939E"/>
    <w:lvl w:ilvl="0" w:tplc="B49C3FE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9A5DF5"/>
    <w:multiLevelType w:val="hybridMultilevel"/>
    <w:tmpl w:val="A5260AC8"/>
    <w:lvl w:ilvl="0" w:tplc="7DD2890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3B76"/>
    <w:multiLevelType w:val="hybridMultilevel"/>
    <w:tmpl w:val="A3C09882"/>
    <w:lvl w:ilvl="0" w:tplc="F774E3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37E3A"/>
    <w:multiLevelType w:val="hybridMultilevel"/>
    <w:tmpl w:val="94ECC592"/>
    <w:lvl w:ilvl="0" w:tplc="B49C3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5692E"/>
    <w:multiLevelType w:val="hybridMultilevel"/>
    <w:tmpl w:val="A6FC8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573C0"/>
    <w:multiLevelType w:val="hybridMultilevel"/>
    <w:tmpl w:val="40EC1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B262A"/>
    <w:multiLevelType w:val="hybridMultilevel"/>
    <w:tmpl w:val="8B581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7A2D3E"/>
    <w:multiLevelType w:val="hybridMultilevel"/>
    <w:tmpl w:val="9F4A771A"/>
    <w:lvl w:ilvl="0" w:tplc="F774E3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774E39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C351F"/>
    <w:multiLevelType w:val="hybridMultilevel"/>
    <w:tmpl w:val="26A0509E"/>
    <w:lvl w:ilvl="0" w:tplc="CB9A7D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BA6004"/>
    <w:multiLevelType w:val="hybridMultilevel"/>
    <w:tmpl w:val="80E20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8685F"/>
    <w:multiLevelType w:val="hybridMultilevel"/>
    <w:tmpl w:val="58680BC2"/>
    <w:lvl w:ilvl="0" w:tplc="F774E3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E108C"/>
    <w:multiLevelType w:val="hybridMultilevel"/>
    <w:tmpl w:val="226264A8"/>
    <w:lvl w:ilvl="0" w:tplc="3148DD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C073DC"/>
    <w:multiLevelType w:val="hybridMultilevel"/>
    <w:tmpl w:val="43F817B8"/>
    <w:lvl w:ilvl="0" w:tplc="DD54777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D6366A"/>
    <w:multiLevelType w:val="hybridMultilevel"/>
    <w:tmpl w:val="22C2C680"/>
    <w:lvl w:ilvl="0" w:tplc="2F22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30EA3"/>
    <w:multiLevelType w:val="hybridMultilevel"/>
    <w:tmpl w:val="4E42CE6A"/>
    <w:lvl w:ilvl="0" w:tplc="F774E3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D0295"/>
    <w:multiLevelType w:val="hybridMultilevel"/>
    <w:tmpl w:val="57248DF6"/>
    <w:lvl w:ilvl="0" w:tplc="B49C3F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667807"/>
    <w:multiLevelType w:val="hybridMultilevel"/>
    <w:tmpl w:val="D44A958A"/>
    <w:lvl w:ilvl="0" w:tplc="F774E39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8C1A19"/>
    <w:multiLevelType w:val="hybridMultilevel"/>
    <w:tmpl w:val="DDCECB78"/>
    <w:lvl w:ilvl="0" w:tplc="DD54777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98335D"/>
    <w:multiLevelType w:val="hybridMultilevel"/>
    <w:tmpl w:val="7D301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902A99"/>
    <w:multiLevelType w:val="hybridMultilevel"/>
    <w:tmpl w:val="60364C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3"/>
  </w:num>
  <w:num w:numId="5">
    <w:abstractNumId w:val="2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18"/>
  </w:num>
  <w:num w:numId="12">
    <w:abstractNumId w:val="20"/>
  </w:num>
  <w:num w:numId="13">
    <w:abstractNumId w:val="16"/>
  </w:num>
  <w:num w:numId="14">
    <w:abstractNumId w:val="23"/>
  </w:num>
  <w:num w:numId="15">
    <w:abstractNumId w:val="4"/>
  </w:num>
  <w:num w:numId="16">
    <w:abstractNumId w:val="7"/>
  </w:num>
  <w:num w:numId="17">
    <w:abstractNumId w:val="9"/>
  </w:num>
  <w:num w:numId="18">
    <w:abstractNumId w:val="19"/>
  </w:num>
  <w:num w:numId="19">
    <w:abstractNumId w:val="12"/>
  </w:num>
  <w:num w:numId="20">
    <w:abstractNumId w:val="5"/>
  </w:num>
  <w:num w:numId="21">
    <w:abstractNumId w:val="14"/>
  </w:num>
  <w:num w:numId="22">
    <w:abstractNumId w:val="1"/>
  </w:num>
  <w:num w:numId="23">
    <w:abstractNumId w:val="17"/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E6"/>
    <w:rsid w:val="00000C4B"/>
    <w:rsid w:val="00000DB3"/>
    <w:rsid w:val="0000209E"/>
    <w:rsid w:val="00002DA8"/>
    <w:rsid w:val="00002F8A"/>
    <w:rsid w:val="0000327B"/>
    <w:rsid w:val="000032A8"/>
    <w:rsid w:val="000033C6"/>
    <w:rsid w:val="00004630"/>
    <w:rsid w:val="0000558E"/>
    <w:rsid w:val="00005E2B"/>
    <w:rsid w:val="00005EAA"/>
    <w:rsid w:val="00006B84"/>
    <w:rsid w:val="000104C2"/>
    <w:rsid w:val="00013086"/>
    <w:rsid w:val="000130C1"/>
    <w:rsid w:val="000146AF"/>
    <w:rsid w:val="00016C61"/>
    <w:rsid w:val="000173E6"/>
    <w:rsid w:val="0002088B"/>
    <w:rsid w:val="0002137F"/>
    <w:rsid w:val="000220C7"/>
    <w:rsid w:val="00022262"/>
    <w:rsid w:val="00022BD4"/>
    <w:rsid w:val="000232DD"/>
    <w:rsid w:val="00024A8F"/>
    <w:rsid w:val="00025186"/>
    <w:rsid w:val="000254BB"/>
    <w:rsid w:val="00025B0A"/>
    <w:rsid w:val="000270AA"/>
    <w:rsid w:val="00033700"/>
    <w:rsid w:val="00033977"/>
    <w:rsid w:val="00035670"/>
    <w:rsid w:val="0003707C"/>
    <w:rsid w:val="00040714"/>
    <w:rsid w:val="00045CAC"/>
    <w:rsid w:val="00046B69"/>
    <w:rsid w:val="00047B77"/>
    <w:rsid w:val="00055498"/>
    <w:rsid w:val="000555CD"/>
    <w:rsid w:val="00057E93"/>
    <w:rsid w:val="00061AC7"/>
    <w:rsid w:val="00063B3C"/>
    <w:rsid w:val="00063E8E"/>
    <w:rsid w:val="00063EE8"/>
    <w:rsid w:val="000641F1"/>
    <w:rsid w:val="000654FD"/>
    <w:rsid w:val="000664EC"/>
    <w:rsid w:val="00067D52"/>
    <w:rsid w:val="0007024B"/>
    <w:rsid w:val="0007114B"/>
    <w:rsid w:val="00071198"/>
    <w:rsid w:val="00072056"/>
    <w:rsid w:val="0007413E"/>
    <w:rsid w:val="0007432F"/>
    <w:rsid w:val="00074454"/>
    <w:rsid w:val="00080281"/>
    <w:rsid w:val="00081441"/>
    <w:rsid w:val="00081AB1"/>
    <w:rsid w:val="00084CBE"/>
    <w:rsid w:val="000854BC"/>
    <w:rsid w:val="00086DDB"/>
    <w:rsid w:val="00087F0F"/>
    <w:rsid w:val="00090F13"/>
    <w:rsid w:val="00095B53"/>
    <w:rsid w:val="000961A7"/>
    <w:rsid w:val="00096754"/>
    <w:rsid w:val="00097546"/>
    <w:rsid w:val="00097ABC"/>
    <w:rsid w:val="000A04E6"/>
    <w:rsid w:val="000A0EBB"/>
    <w:rsid w:val="000A1B73"/>
    <w:rsid w:val="000A1D39"/>
    <w:rsid w:val="000A2349"/>
    <w:rsid w:val="000A264A"/>
    <w:rsid w:val="000A3E01"/>
    <w:rsid w:val="000A54FC"/>
    <w:rsid w:val="000A5791"/>
    <w:rsid w:val="000A5B42"/>
    <w:rsid w:val="000B0479"/>
    <w:rsid w:val="000B125C"/>
    <w:rsid w:val="000B142F"/>
    <w:rsid w:val="000B2891"/>
    <w:rsid w:val="000B331B"/>
    <w:rsid w:val="000B42E1"/>
    <w:rsid w:val="000B6FA4"/>
    <w:rsid w:val="000B729B"/>
    <w:rsid w:val="000C03F2"/>
    <w:rsid w:val="000C2A15"/>
    <w:rsid w:val="000C33FD"/>
    <w:rsid w:val="000C3C25"/>
    <w:rsid w:val="000C4949"/>
    <w:rsid w:val="000C51E0"/>
    <w:rsid w:val="000C58A9"/>
    <w:rsid w:val="000C5FC4"/>
    <w:rsid w:val="000C68D0"/>
    <w:rsid w:val="000C7CCD"/>
    <w:rsid w:val="000D15CB"/>
    <w:rsid w:val="000D1E46"/>
    <w:rsid w:val="000D319A"/>
    <w:rsid w:val="000D6485"/>
    <w:rsid w:val="000E0416"/>
    <w:rsid w:val="000E181E"/>
    <w:rsid w:val="000E2A01"/>
    <w:rsid w:val="000E2D78"/>
    <w:rsid w:val="000E66A4"/>
    <w:rsid w:val="000F0086"/>
    <w:rsid w:val="000F11C0"/>
    <w:rsid w:val="000F17ED"/>
    <w:rsid w:val="000F1B2C"/>
    <w:rsid w:val="000F442A"/>
    <w:rsid w:val="000F49CF"/>
    <w:rsid w:val="000F54A3"/>
    <w:rsid w:val="000F54D8"/>
    <w:rsid w:val="000F5E13"/>
    <w:rsid w:val="000F68E0"/>
    <w:rsid w:val="000F79FA"/>
    <w:rsid w:val="00100AF3"/>
    <w:rsid w:val="001058C0"/>
    <w:rsid w:val="00105ED7"/>
    <w:rsid w:val="00105FFE"/>
    <w:rsid w:val="0010623C"/>
    <w:rsid w:val="001075C3"/>
    <w:rsid w:val="0010778D"/>
    <w:rsid w:val="001106E8"/>
    <w:rsid w:val="00110870"/>
    <w:rsid w:val="00114562"/>
    <w:rsid w:val="0011538E"/>
    <w:rsid w:val="001155E5"/>
    <w:rsid w:val="0012053B"/>
    <w:rsid w:val="00124CB2"/>
    <w:rsid w:val="001256B9"/>
    <w:rsid w:val="00125AA6"/>
    <w:rsid w:val="00125D60"/>
    <w:rsid w:val="00127C41"/>
    <w:rsid w:val="00131952"/>
    <w:rsid w:val="00131A40"/>
    <w:rsid w:val="00134FB1"/>
    <w:rsid w:val="00135700"/>
    <w:rsid w:val="00136513"/>
    <w:rsid w:val="001377E8"/>
    <w:rsid w:val="00137D8B"/>
    <w:rsid w:val="00142705"/>
    <w:rsid w:val="00143D8B"/>
    <w:rsid w:val="001440CB"/>
    <w:rsid w:val="00144BCD"/>
    <w:rsid w:val="001451CA"/>
    <w:rsid w:val="001469A2"/>
    <w:rsid w:val="00150889"/>
    <w:rsid w:val="00151361"/>
    <w:rsid w:val="00151EE8"/>
    <w:rsid w:val="001571F6"/>
    <w:rsid w:val="00160079"/>
    <w:rsid w:val="00160153"/>
    <w:rsid w:val="0016166F"/>
    <w:rsid w:val="001622FB"/>
    <w:rsid w:val="001643DF"/>
    <w:rsid w:val="00166FC4"/>
    <w:rsid w:val="00167950"/>
    <w:rsid w:val="001719F5"/>
    <w:rsid w:val="00172428"/>
    <w:rsid w:val="0017404D"/>
    <w:rsid w:val="00175D2C"/>
    <w:rsid w:val="00176036"/>
    <w:rsid w:val="001761AB"/>
    <w:rsid w:val="00176C7D"/>
    <w:rsid w:val="0017702F"/>
    <w:rsid w:val="00177C91"/>
    <w:rsid w:val="001803CC"/>
    <w:rsid w:val="00182966"/>
    <w:rsid w:val="00185363"/>
    <w:rsid w:val="001855F1"/>
    <w:rsid w:val="0019093E"/>
    <w:rsid w:val="00192F9F"/>
    <w:rsid w:val="0019339C"/>
    <w:rsid w:val="001935D6"/>
    <w:rsid w:val="00195423"/>
    <w:rsid w:val="0019697F"/>
    <w:rsid w:val="00197325"/>
    <w:rsid w:val="001A15A5"/>
    <w:rsid w:val="001A2A91"/>
    <w:rsid w:val="001A472F"/>
    <w:rsid w:val="001A5105"/>
    <w:rsid w:val="001A6712"/>
    <w:rsid w:val="001B0127"/>
    <w:rsid w:val="001B070B"/>
    <w:rsid w:val="001B0AAA"/>
    <w:rsid w:val="001B37B4"/>
    <w:rsid w:val="001B4002"/>
    <w:rsid w:val="001B573C"/>
    <w:rsid w:val="001B6C2F"/>
    <w:rsid w:val="001C70D5"/>
    <w:rsid w:val="001C71C3"/>
    <w:rsid w:val="001C725E"/>
    <w:rsid w:val="001D17CC"/>
    <w:rsid w:val="001D2821"/>
    <w:rsid w:val="001D3D0F"/>
    <w:rsid w:val="001D7547"/>
    <w:rsid w:val="001E4948"/>
    <w:rsid w:val="001E4D59"/>
    <w:rsid w:val="001E52D2"/>
    <w:rsid w:val="001E612A"/>
    <w:rsid w:val="001E64A3"/>
    <w:rsid w:val="001E6C76"/>
    <w:rsid w:val="001E7A17"/>
    <w:rsid w:val="001F1722"/>
    <w:rsid w:val="001F1E26"/>
    <w:rsid w:val="001F3605"/>
    <w:rsid w:val="0020097A"/>
    <w:rsid w:val="00201563"/>
    <w:rsid w:val="00204252"/>
    <w:rsid w:val="002044A5"/>
    <w:rsid w:val="002055FF"/>
    <w:rsid w:val="00206AFC"/>
    <w:rsid w:val="002071C9"/>
    <w:rsid w:val="00207216"/>
    <w:rsid w:val="00210107"/>
    <w:rsid w:val="00210BBC"/>
    <w:rsid w:val="002116B4"/>
    <w:rsid w:val="00213426"/>
    <w:rsid w:val="0021350C"/>
    <w:rsid w:val="00213CC9"/>
    <w:rsid w:val="00214E0B"/>
    <w:rsid w:val="00215EC0"/>
    <w:rsid w:val="002162BD"/>
    <w:rsid w:val="0021632B"/>
    <w:rsid w:val="00216AE1"/>
    <w:rsid w:val="00216AFF"/>
    <w:rsid w:val="00216FEC"/>
    <w:rsid w:val="00217A41"/>
    <w:rsid w:val="00217DC2"/>
    <w:rsid w:val="00220216"/>
    <w:rsid w:val="00220E4B"/>
    <w:rsid w:val="002216FF"/>
    <w:rsid w:val="002218FA"/>
    <w:rsid w:val="00225109"/>
    <w:rsid w:val="00225722"/>
    <w:rsid w:val="00226BDF"/>
    <w:rsid w:val="00230465"/>
    <w:rsid w:val="00230E5C"/>
    <w:rsid w:val="002311F7"/>
    <w:rsid w:val="00232076"/>
    <w:rsid w:val="0023216A"/>
    <w:rsid w:val="00232987"/>
    <w:rsid w:val="00237A8B"/>
    <w:rsid w:val="00240E52"/>
    <w:rsid w:val="002411B2"/>
    <w:rsid w:val="002516FF"/>
    <w:rsid w:val="00253FAC"/>
    <w:rsid w:val="00254DA3"/>
    <w:rsid w:val="002554A8"/>
    <w:rsid w:val="0025591A"/>
    <w:rsid w:val="0025601F"/>
    <w:rsid w:val="002567FF"/>
    <w:rsid w:val="00261398"/>
    <w:rsid w:val="002635B0"/>
    <w:rsid w:val="00265E35"/>
    <w:rsid w:val="0026709B"/>
    <w:rsid w:val="0026727E"/>
    <w:rsid w:val="00271AAF"/>
    <w:rsid w:val="00272441"/>
    <w:rsid w:val="00272BB2"/>
    <w:rsid w:val="0027341C"/>
    <w:rsid w:val="00274FF1"/>
    <w:rsid w:val="00281286"/>
    <w:rsid w:val="00281496"/>
    <w:rsid w:val="00281AF5"/>
    <w:rsid w:val="00284457"/>
    <w:rsid w:val="0028632D"/>
    <w:rsid w:val="002872DE"/>
    <w:rsid w:val="002879B5"/>
    <w:rsid w:val="0029096B"/>
    <w:rsid w:val="002915D4"/>
    <w:rsid w:val="00291B2E"/>
    <w:rsid w:val="002948A8"/>
    <w:rsid w:val="00294AFF"/>
    <w:rsid w:val="00295D4F"/>
    <w:rsid w:val="0029662A"/>
    <w:rsid w:val="00297FE9"/>
    <w:rsid w:val="002A0FD1"/>
    <w:rsid w:val="002A3791"/>
    <w:rsid w:val="002A51D9"/>
    <w:rsid w:val="002A695F"/>
    <w:rsid w:val="002B0006"/>
    <w:rsid w:val="002B36A7"/>
    <w:rsid w:val="002B7198"/>
    <w:rsid w:val="002C1361"/>
    <w:rsid w:val="002C161F"/>
    <w:rsid w:val="002C485E"/>
    <w:rsid w:val="002C5168"/>
    <w:rsid w:val="002C52A5"/>
    <w:rsid w:val="002C54DC"/>
    <w:rsid w:val="002C66BE"/>
    <w:rsid w:val="002C6880"/>
    <w:rsid w:val="002C6A86"/>
    <w:rsid w:val="002D4B6B"/>
    <w:rsid w:val="002D4C18"/>
    <w:rsid w:val="002E0697"/>
    <w:rsid w:val="002E0B19"/>
    <w:rsid w:val="002E1C43"/>
    <w:rsid w:val="002E2A9D"/>
    <w:rsid w:val="002E3F93"/>
    <w:rsid w:val="002E4B2E"/>
    <w:rsid w:val="002E5883"/>
    <w:rsid w:val="002E65C8"/>
    <w:rsid w:val="002E76B3"/>
    <w:rsid w:val="002F2E7E"/>
    <w:rsid w:val="002F4228"/>
    <w:rsid w:val="002F437E"/>
    <w:rsid w:val="002F6E44"/>
    <w:rsid w:val="003000BB"/>
    <w:rsid w:val="003037B2"/>
    <w:rsid w:val="003040F1"/>
    <w:rsid w:val="00305789"/>
    <w:rsid w:val="00305D90"/>
    <w:rsid w:val="003078D2"/>
    <w:rsid w:val="00307CF8"/>
    <w:rsid w:val="00313017"/>
    <w:rsid w:val="00313B96"/>
    <w:rsid w:val="00314CDB"/>
    <w:rsid w:val="00314F8E"/>
    <w:rsid w:val="00315372"/>
    <w:rsid w:val="0031588E"/>
    <w:rsid w:val="0031632F"/>
    <w:rsid w:val="003222BD"/>
    <w:rsid w:val="003234AD"/>
    <w:rsid w:val="003236A0"/>
    <w:rsid w:val="00324EA3"/>
    <w:rsid w:val="00330AD2"/>
    <w:rsid w:val="0033107B"/>
    <w:rsid w:val="0033218A"/>
    <w:rsid w:val="003324B4"/>
    <w:rsid w:val="00334DE2"/>
    <w:rsid w:val="00334F8E"/>
    <w:rsid w:val="00335042"/>
    <w:rsid w:val="00335EEB"/>
    <w:rsid w:val="00340F8E"/>
    <w:rsid w:val="00341E3C"/>
    <w:rsid w:val="003449FE"/>
    <w:rsid w:val="00346A42"/>
    <w:rsid w:val="00350572"/>
    <w:rsid w:val="00351A05"/>
    <w:rsid w:val="00351A4C"/>
    <w:rsid w:val="003545AF"/>
    <w:rsid w:val="003557AE"/>
    <w:rsid w:val="00355D8A"/>
    <w:rsid w:val="00356282"/>
    <w:rsid w:val="00357BD9"/>
    <w:rsid w:val="00357E77"/>
    <w:rsid w:val="00361345"/>
    <w:rsid w:val="00361966"/>
    <w:rsid w:val="00362CFB"/>
    <w:rsid w:val="0036347E"/>
    <w:rsid w:val="00365236"/>
    <w:rsid w:val="00365B9E"/>
    <w:rsid w:val="003726E3"/>
    <w:rsid w:val="003733C0"/>
    <w:rsid w:val="00374E15"/>
    <w:rsid w:val="00375A4A"/>
    <w:rsid w:val="003776AC"/>
    <w:rsid w:val="00377B9E"/>
    <w:rsid w:val="00381C74"/>
    <w:rsid w:val="00382850"/>
    <w:rsid w:val="003830FF"/>
    <w:rsid w:val="003834C5"/>
    <w:rsid w:val="00384AA3"/>
    <w:rsid w:val="00386F80"/>
    <w:rsid w:val="00387ABA"/>
    <w:rsid w:val="00390A74"/>
    <w:rsid w:val="00392A16"/>
    <w:rsid w:val="00394C11"/>
    <w:rsid w:val="003A1D6E"/>
    <w:rsid w:val="003A3ED8"/>
    <w:rsid w:val="003A3F14"/>
    <w:rsid w:val="003A50C7"/>
    <w:rsid w:val="003A6487"/>
    <w:rsid w:val="003B02E1"/>
    <w:rsid w:val="003B0D09"/>
    <w:rsid w:val="003B14BF"/>
    <w:rsid w:val="003B1D0F"/>
    <w:rsid w:val="003B40B0"/>
    <w:rsid w:val="003B516A"/>
    <w:rsid w:val="003B54A5"/>
    <w:rsid w:val="003B5D0D"/>
    <w:rsid w:val="003B78BC"/>
    <w:rsid w:val="003C0426"/>
    <w:rsid w:val="003C0BF0"/>
    <w:rsid w:val="003C4A56"/>
    <w:rsid w:val="003C6CD9"/>
    <w:rsid w:val="003D047B"/>
    <w:rsid w:val="003D1C66"/>
    <w:rsid w:val="003D257B"/>
    <w:rsid w:val="003D4E09"/>
    <w:rsid w:val="003D6011"/>
    <w:rsid w:val="003D65C1"/>
    <w:rsid w:val="003E1250"/>
    <w:rsid w:val="003E1B44"/>
    <w:rsid w:val="003E3801"/>
    <w:rsid w:val="003E3DCF"/>
    <w:rsid w:val="003E77C6"/>
    <w:rsid w:val="003E79E9"/>
    <w:rsid w:val="003F2744"/>
    <w:rsid w:val="003F3078"/>
    <w:rsid w:val="003F5A50"/>
    <w:rsid w:val="003F5E12"/>
    <w:rsid w:val="003F6192"/>
    <w:rsid w:val="003F7044"/>
    <w:rsid w:val="003F71A0"/>
    <w:rsid w:val="00400F27"/>
    <w:rsid w:val="004023DC"/>
    <w:rsid w:val="004034C5"/>
    <w:rsid w:val="00403691"/>
    <w:rsid w:val="004040D0"/>
    <w:rsid w:val="004043E7"/>
    <w:rsid w:val="004046EE"/>
    <w:rsid w:val="0040698B"/>
    <w:rsid w:val="00406EBE"/>
    <w:rsid w:val="00407491"/>
    <w:rsid w:val="00407890"/>
    <w:rsid w:val="00407948"/>
    <w:rsid w:val="00410042"/>
    <w:rsid w:val="0041051E"/>
    <w:rsid w:val="00411453"/>
    <w:rsid w:val="00412033"/>
    <w:rsid w:val="00413513"/>
    <w:rsid w:val="00414737"/>
    <w:rsid w:val="004148BD"/>
    <w:rsid w:val="0042048D"/>
    <w:rsid w:val="00421701"/>
    <w:rsid w:val="004232CA"/>
    <w:rsid w:val="00423924"/>
    <w:rsid w:val="00423C3B"/>
    <w:rsid w:val="0042633C"/>
    <w:rsid w:val="00430715"/>
    <w:rsid w:val="004307A9"/>
    <w:rsid w:val="00431A72"/>
    <w:rsid w:val="0043233C"/>
    <w:rsid w:val="0043499A"/>
    <w:rsid w:val="00435527"/>
    <w:rsid w:val="00435A21"/>
    <w:rsid w:val="00441C64"/>
    <w:rsid w:val="004436D5"/>
    <w:rsid w:val="00443A48"/>
    <w:rsid w:val="004441C2"/>
    <w:rsid w:val="00445443"/>
    <w:rsid w:val="0044743A"/>
    <w:rsid w:val="00451220"/>
    <w:rsid w:val="00451860"/>
    <w:rsid w:val="00451946"/>
    <w:rsid w:val="004543AA"/>
    <w:rsid w:val="00455E06"/>
    <w:rsid w:val="004573CC"/>
    <w:rsid w:val="0046061E"/>
    <w:rsid w:val="00462565"/>
    <w:rsid w:val="0046349B"/>
    <w:rsid w:val="00464C43"/>
    <w:rsid w:val="0046525E"/>
    <w:rsid w:val="00466A21"/>
    <w:rsid w:val="0047033B"/>
    <w:rsid w:val="0047177C"/>
    <w:rsid w:val="004719C8"/>
    <w:rsid w:val="0047233C"/>
    <w:rsid w:val="00474E99"/>
    <w:rsid w:val="00474F50"/>
    <w:rsid w:val="0047608B"/>
    <w:rsid w:val="00476F53"/>
    <w:rsid w:val="004778E4"/>
    <w:rsid w:val="00477AB7"/>
    <w:rsid w:val="00483700"/>
    <w:rsid w:val="00483EEB"/>
    <w:rsid w:val="00486F7E"/>
    <w:rsid w:val="004912A0"/>
    <w:rsid w:val="00493652"/>
    <w:rsid w:val="00493908"/>
    <w:rsid w:val="0049602F"/>
    <w:rsid w:val="00496421"/>
    <w:rsid w:val="004968A5"/>
    <w:rsid w:val="004A2D45"/>
    <w:rsid w:val="004A7A3B"/>
    <w:rsid w:val="004B1D97"/>
    <w:rsid w:val="004B233B"/>
    <w:rsid w:val="004B32C2"/>
    <w:rsid w:val="004B60A3"/>
    <w:rsid w:val="004B62D5"/>
    <w:rsid w:val="004B64AE"/>
    <w:rsid w:val="004C1F9E"/>
    <w:rsid w:val="004C2259"/>
    <w:rsid w:val="004C3030"/>
    <w:rsid w:val="004C4BE4"/>
    <w:rsid w:val="004C6DD1"/>
    <w:rsid w:val="004C7536"/>
    <w:rsid w:val="004D23A9"/>
    <w:rsid w:val="004D2EE2"/>
    <w:rsid w:val="004D39E7"/>
    <w:rsid w:val="004D63FB"/>
    <w:rsid w:val="004D649F"/>
    <w:rsid w:val="004D6ADB"/>
    <w:rsid w:val="004D6BCF"/>
    <w:rsid w:val="004D6D66"/>
    <w:rsid w:val="004E0985"/>
    <w:rsid w:val="004E19ED"/>
    <w:rsid w:val="004E4B95"/>
    <w:rsid w:val="004F1702"/>
    <w:rsid w:val="004F1D1F"/>
    <w:rsid w:val="004F1F38"/>
    <w:rsid w:val="004F2881"/>
    <w:rsid w:val="004F6B71"/>
    <w:rsid w:val="004F6C82"/>
    <w:rsid w:val="004F6D63"/>
    <w:rsid w:val="00504F90"/>
    <w:rsid w:val="00514839"/>
    <w:rsid w:val="00515C18"/>
    <w:rsid w:val="00516E7B"/>
    <w:rsid w:val="00517932"/>
    <w:rsid w:val="00517979"/>
    <w:rsid w:val="005232E8"/>
    <w:rsid w:val="005232F3"/>
    <w:rsid w:val="00527194"/>
    <w:rsid w:val="00530BED"/>
    <w:rsid w:val="00531378"/>
    <w:rsid w:val="00531674"/>
    <w:rsid w:val="00531BF2"/>
    <w:rsid w:val="00532659"/>
    <w:rsid w:val="00532883"/>
    <w:rsid w:val="00532B82"/>
    <w:rsid w:val="00532E10"/>
    <w:rsid w:val="00535216"/>
    <w:rsid w:val="005375E7"/>
    <w:rsid w:val="00543AEB"/>
    <w:rsid w:val="00543F72"/>
    <w:rsid w:val="00546C7D"/>
    <w:rsid w:val="00547111"/>
    <w:rsid w:val="00547521"/>
    <w:rsid w:val="005508BE"/>
    <w:rsid w:val="0055237F"/>
    <w:rsid w:val="005524F6"/>
    <w:rsid w:val="00552E0D"/>
    <w:rsid w:val="00555870"/>
    <w:rsid w:val="00556182"/>
    <w:rsid w:val="0056089D"/>
    <w:rsid w:val="00560D8E"/>
    <w:rsid w:val="00564C2B"/>
    <w:rsid w:val="0056551A"/>
    <w:rsid w:val="00565D90"/>
    <w:rsid w:val="00565F90"/>
    <w:rsid w:val="00566165"/>
    <w:rsid w:val="005665DC"/>
    <w:rsid w:val="00567F7D"/>
    <w:rsid w:val="0057059E"/>
    <w:rsid w:val="00571D8E"/>
    <w:rsid w:val="0057211B"/>
    <w:rsid w:val="00572763"/>
    <w:rsid w:val="00574424"/>
    <w:rsid w:val="00574B3A"/>
    <w:rsid w:val="00575B9C"/>
    <w:rsid w:val="0057630C"/>
    <w:rsid w:val="00576F7C"/>
    <w:rsid w:val="0058195D"/>
    <w:rsid w:val="00581DCA"/>
    <w:rsid w:val="0058374A"/>
    <w:rsid w:val="00583E59"/>
    <w:rsid w:val="00584A9D"/>
    <w:rsid w:val="0059024E"/>
    <w:rsid w:val="0059032A"/>
    <w:rsid w:val="0059130D"/>
    <w:rsid w:val="00591D75"/>
    <w:rsid w:val="0059275E"/>
    <w:rsid w:val="00593C73"/>
    <w:rsid w:val="0059409F"/>
    <w:rsid w:val="0059448B"/>
    <w:rsid w:val="00594972"/>
    <w:rsid w:val="00594EED"/>
    <w:rsid w:val="00595057"/>
    <w:rsid w:val="0059534C"/>
    <w:rsid w:val="00595642"/>
    <w:rsid w:val="00595B49"/>
    <w:rsid w:val="005974CB"/>
    <w:rsid w:val="00597E20"/>
    <w:rsid w:val="005A0B7F"/>
    <w:rsid w:val="005A1298"/>
    <w:rsid w:val="005A1BBF"/>
    <w:rsid w:val="005A2CD9"/>
    <w:rsid w:val="005A3AE7"/>
    <w:rsid w:val="005A3E60"/>
    <w:rsid w:val="005A4007"/>
    <w:rsid w:val="005A6E7D"/>
    <w:rsid w:val="005A6F3E"/>
    <w:rsid w:val="005B252D"/>
    <w:rsid w:val="005B3871"/>
    <w:rsid w:val="005B6C3E"/>
    <w:rsid w:val="005C05D8"/>
    <w:rsid w:val="005C0CF5"/>
    <w:rsid w:val="005C529B"/>
    <w:rsid w:val="005D4486"/>
    <w:rsid w:val="005D4CA5"/>
    <w:rsid w:val="005D5EC3"/>
    <w:rsid w:val="005D7C9C"/>
    <w:rsid w:val="005E063E"/>
    <w:rsid w:val="005E0846"/>
    <w:rsid w:val="005E349D"/>
    <w:rsid w:val="005E3D0A"/>
    <w:rsid w:val="005E4007"/>
    <w:rsid w:val="005E5D39"/>
    <w:rsid w:val="005E6401"/>
    <w:rsid w:val="005E7751"/>
    <w:rsid w:val="005E7DD6"/>
    <w:rsid w:val="005F1A93"/>
    <w:rsid w:val="005F325B"/>
    <w:rsid w:val="005F35B0"/>
    <w:rsid w:val="005F36E1"/>
    <w:rsid w:val="005F4091"/>
    <w:rsid w:val="005F63EA"/>
    <w:rsid w:val="005F7EC1"/>
    <w:rsid w:val="006008AA"/>
    <w:rsid w:val="0060095F"/>
    <w:rsid w:val="00600CD3"/>
    <w:rsid w:val="00603CE9"/>
    <w:rsid w:val="00604121"/>
    <w:rsid w:val="006051C6"/>
    <w:rsid w:val="0060594A"/>
    <w:rsid w:val="00605DAC"/>
    <w:rsid w:val="00610112"/>
    <w:rsid w:val="006103A7"/>
    <w:rsid w:val="00612C4F"/>
    <w:rsid w:val="00612FB2"/>
    <w:rsid w:val="0061410B"/>
    <w:rsid w:val="00615921"/>
    <w:rsid w:val="00616596"/>
    <w:rsid w:val="00617FD9"/>
    <w:rsid w:val="00620295"/>
    <w:rsid w:val="00623602"/>
    <w:rsid w:val="006257E7"/>
    <w:rsid w:val="0063211B"/>
    <w:rsid w:val="006330B6"/>
    <w:rsid w:val="00633C2D"/>
    <w:rsid w:val="00635692"/>
    <w:rsid w:val="0063575D"/>
    <w:rsid w:val="0063580E"/>
    <w:rsid w:val="00636174"/>
    <w:rsid w:val="006410E5"/>
    <w:rsid w:val="00646677"/>
    <w:rsid w:val="00646DD8"/>
    <w:rsid w:val="00647140"/>
    <w:rsid w:val="00647496"/>
    <w:rsid w:val="00650CC1"/>
    <w:rsid w:val="0065107F"/>
    <w:rsid w:val="006537B1"/>
    <w:rsid w:val="006548A6"/>
    <w:rsid w:val="006563C1"/>
    <w:rsid w:val="00656D1F"/>
    <w:rsid w:val="006577B8"/>
    <w:rsid w:val="0066073B"/>
    <w:rsid w:val="006617D1"/>
    <w:rsid w:val="00661F51"/>
    <w:rsid w:val="0066240D"/>
    <w:rsid w:val="0066256A"/>
    <w:rsid w:val="00665845"/>
    <w:rsid w:val="006704CE"/>
    <w:rsid w:val="00670C86"/>
    <w:rsid w:val="00671DC5"/>
    <w:rsid w:val="00672033"/>
    <w:rsid w:val="00672189"/>
    <w:rsid w:val="00673DBD"/>
    <w:rsid w:val="00675348"/>
    <w:rsid w:val="00677720"/>
    <w:rsid w:val="0067786D"/>
    <w:rsid w:val="00677CD4"/>
    <w:rsid w:val="00682B65"/>
    <w:rsid w:val="00684564"/>
    <w:rsid w:val="0068719E"/>
    <w:rsid w:val="0068737F"/>
    <w:rsid w:val="00693F78"/>
    <w:rsid w:val="006977D5"/>
    <w:rsid w:val="006979AF"/>
    <w:rsid w:val="006A01DF"/>
    <w:rsid w:val="006A289A"/>
    <w:rsid w:val="006A4478"/>
    <w:rsid w:val="006A4E95"/>
    <w:rsid w:val="006A5963"/>
    <w:rsid w:val="006A67E4"/>
    <w:rsid w:val="006A6DD2"/>
    <w:rsid w:val="006B19B8"/>
    <w:rsid w:val="006B3952"/>
    <w:rsid w:val="006B5077"/>
    <w:rsid w:val="006B5C97"/>
    <w:rsid w:val="006B611D"/>
    <w:rsid w:val="006B63D0"/>
    <w:rsid w:val="006C0253"/>
    <w:rsid w:val="006C03AF"/>
    <w:rsid w:val="006C144A"/>
    <w:rsid w:val="006C177A"/>
    <w:rsid w:val="006C1E5E"/>
    <w:rsid w:val="006C32E0"/>
    <w:rsid w:val="006C37AE"/>
    <w:rsid w:val="006C470B"/>
    <w:rsid w:val="006C4F5F"/>
    <w:rsid w:val="006C594E"/>
    <w:rsid w:val="006C60D4"/>
    <w:rsid w:val="006C68CF"/>
    <w:rsid w:val="006C6EFB"/>
    <w:rsid w:val="006D0041"/>
    <w:rsid w:val="006D05AC"/>
    <w:rsid w:val="006D375E"/>
    <w:rsid w:val="006D6114"/>
    <w:rsid w:val="006D63F4"/>
    <w:rsid w:val="006D7328"/>
    <w:rsid w:val="006D7E1A"/>
    <w:rsid w:val="006E3196"/>
    <w:rsid w:val="006E5F72"/>
    <w:rsid w:val="006E6DEC"/>
    <w:rsid w:val="006E790C"/>
    <w:rsid w:val="006E7D30"/>
    <w:rsid w:val="006F0110"/>
    <w:rsid w:val="006F49CB"/>
    <w:rsid w:val="006F54B5"/>
    <w:rsid w:val="006F64BC"/>
    <w:rsid w:val="006F6DEE"/>
    <w:rsid w:val="00701FC7"/>
    <w:rsid w:val="007029B7"/>
    <w:rsid w:val="0070405B"/>
    <w:rsid w:val="0071156C"/>
    <w:rsid w:val="00712E0D"/>
    <w:rsid w:val="007142C3"/>
    <w:rsid w:val="007144C3"/>
    <w:rsid w:val="00715B6F"/>
    <w:rsid w:val="0071712B"/>
    <w:rsid w:val="00720CE7"/>
    <w:rsid w:val="00721322"/>
    <w:rsid w:val="00722796"/>
    <w:rsid w:val="00723987"/>
    <w:rsid w:val="00725F42"/>
    <w:rsid w:val="00730446"/>
    <w:rsid w:val="00730504"/>
    <w:rsid w:val="00731735"/>
    <w:rsid w:val="0073214B"/>
    <w:rsid w:val="007350BE"/>
    <w:rsid w:val="0073581A"/>
    <w:rsid w:val="007359B7"/>
    <w:rsid w:val="00737E3F"/>
    <w:rsid w:val="0074088B"/>
    <w:rsid w:val="00740918"/>
    <w:rsid w:val="00741E67"/>
    <w:rsid w:val="007421CC"/>
    <w:rsid w:val="00743DB0"/>
    <w:rsid w:val="00745424"/>
    <w:rsid w:val="0074649D"/>
    <w:rsid w:val="00747063"/>
    <w:rsid w:val="00747114"/>
    <w:rsid w:val="00747CBB"/>
    <w:rsid w:val="007514AB"/>
    <w:rsid w:val="007536B2"/>
    <w:rsid w:val="0075529F"/>
    <w:rsid w:val="00756B64"/>
    <w:rsid w:val="007600E0"/>
    <w:rsid w:val="00761880"/>
    <w:rsid w:val="00762EAA"/>
    <w:rsid w:val="007634AE"/>
    <w:rsid w:val="00763F8D"/>
    <w:rsid w:val="0076670A"/>
    <w:rsid w:val="007706E1"/>
    <w:rsid w:val="00772812"/>
    <w:rsid w:val="00773398"/>
    <w:rsid w:val="00775781"/>
    <w:rsid w:val="007779DB"/>
    <w:rsid w:val="00781365"/>
    <w:rsid w:val="0078184D"/>
    <w:rsid w:val="0078197F"/>
    <w:rsid w:val="0078344D"/>
    <w:rsid w:val="00784013"/>
    <w:rsid w:val="00786721"/>
    <w:rsid w:val="00787245"/>
    <w:rsid w:val="00787DAC"/>
    <w:rsid w:val="007940DE"/>
    <w:rsid w:val="00794A36"/>
    <w:rsid w:val="007953EF"/>
    <w:rsid w:val="00795671"/>
    <w:rsid w:val="00795AD3"/>
    <w:rsid w:val="007A0FD1"/>
    <w:rsid w:val="007A2807"/>
    <w:rsid w:val="007A2E10"/>
    <w:rsid w:val="007A3424"/>
    <w:rsid w:val="007A49A5"/>
    <w:rsid w:val="007A4B12"/>
    <w:rsid w:val="007A5035"/>
    <w:rsid w:val="007A6EE8"/>
    <w:rsid w:val="007B08A6"/>
    <w:rsid w:val="007B137F"/>
    <w:rsid w:val="007B1CC9"/>
    <w:rsid w:val="007B4A56"/>
    <w:rsid w:val="007B5741"/>
    <w:rsid w:val="007B579B"/>
    <w:rsid w:val="007B6FE8"/>
    <w:rsid w:val="007B78C5"/>
    <w:rsid w:val="007C1F2C"/>
    <w:rsid w:val="007C2734"/>
    <w:rsid w:val="007C5288"/>
    <w:rsid w:val="007C62D7"/>
    <w:rsid w:val="007C68CD"/>
    <w:rsid w:val="007D1162"/>
    <w:rsid w:val="007D11A8"/>
    <w:rsid w:val="007D1FC8"/>
    <w:rsid w:val="007D35A3"/>
    <w:rsid w:val="007D39E0"/>
    <w:rsid w:val="007D5A7A"/>
    <w:rsid w:val="007D6CB5"/>
    <w:rsid w:val="007D7BCF"/>
    <w:rsid w:val="007E3FC4"/>
    <w:rsid w:val="007E5699"/>
    <w:rsid w:val="007E687D"/>
    <w:rsid w:val="007E74A6"/>
    <w:rsid w:val="007F00A7"/>
    <w:rsid w:val="007F0318"/>
    <w:rsid w:val="007F27AF"/>
    <w:rsid w:val="007F35E0"/>
    <w:rsid w:val="007F3903"/>
    <w:rsid w:val="007F4244"/>
    <w:rsid w:val="007F43C1"/>
    <w:rsid w:val="007F6A61"/>
    <w:rsid w:val="007F7881"/>
    <w:rsid w:val="0080009A"/>
    <w:rsid w:val="00801515"/>
    <w:rsid w:val="00801A61"/>
    <w:rsid w:val="008035E3"/>
    <w:rsid w:val="008042CF"/>
    <w:rsid w:val="00807341"/>
    <w:rsid w:val="00810591"/>
    <w:rsid w:val="00810E29"/>
    <w:rsid w:val="008114EC"/>
    <w:rsid w:val="00812186"/>
    <w:rsid w:val="008123A4"/>
    <w:rsid w:val="00812693"/>
    <w:rsid w:val="00812D3D"/>
    <w:rsid w:val="0081344D"/>
    <w:rsid w:val="0081562A"/>
    <w:rsid w:val="0081722E"/>
    <w:rsid w:val="00817DC1"/>
    <w:rsid w:val="00826683"/>
    <w:rsid w:val="00827AC2"/>
    <w:rsid w:val="00827B20"/>
    <w:rsid w:val="00830D60"/>
    <w:rsid w:val="00831D4D"/>
    <w:rsid w:val="008329A4"/>
    <w:rsid w:val="00834C63"/>
    <w:rsid w:val="008369EF"/>
    <w:rsid w:val="00836D5C"/>
    <w:rsid w:val="00837BCA"/>
    <w:rsid w:val="00837EB5"/>
    <w:rsid w:val="008401CA"/>
    <w:rsid w:val="008415BE"/>
    <w:rsid w:val="00842D76"/>
    <w:rsid w:val="00843F03"/>
    <w:rsid w:val="008469D4"/>
    <w:rsid w:val="00847A4B"/>
    <w:rsid w:val="00847C15"/>
    <w:rsid w:val="00847C71"/>
    <w:rsid w:val="00851486"/>
    <w:rsid w:val="008535D4"/>
    <w:rsid w:val="0085376F"/>
    <w:rsid w:val="00853BD6"/>
    <w:rsid w:val="00855B27"/>
    <w:rsid w:val="00855CF0"/>
    <w:rsid w:val="00856D5B"/>
    <w:rsid w:val="00860E42"/>
    <w:rsid w:val="008615C7"/>
    <w:rsid w:val="00862764"/>
    <w:rsid w:val="00862BBA"/>
    <w:rsid w:val="00864264"/>
    <w:rsid w:val="0086428F"/>
    <w:rsid w:val="0086632E"/>
    <w:rsid w:val="00866A29"/>
    <w:rsid w:val="00870BF4"/>
    <w:rsid w:val="0087129A"/>
    <w:rsid w:val="008726A5"/>
    <w:rsid w:val="00872AAD"/>
    <w:rsid w:val="0087455A"/>
    <w:rsid w:val="00876028"/>
    <w:rsid w:val="008764CA"/>
    <w:rsid w:val="00876B2F"/>
    <w:rsid w:val="0087704D"/>
    <w:rsid w:val="00880BA9"/>
    <w:rsid w:val="00881641"/>
    <w:rsid w:val="008838B8"/>
    <w:rsid w:val="00885142"/>
    <w:rsid w:val="008860C8"/>
    <w:rsid w:val="0088778D"/>
    <w:rsid w:val="00890E43"/>
    <w:rsid w:val="008929CD"/>
    <w:rsid w:val="008938E1"/>
    <w:rsid w:val="00894BB8"/>
    <w:rsid w:val="00895325"/>
    <w:rsid w:val="00895528"/>
    <w:rsid w:val="008964FA"/>
    <w:rsid w:val="0089742C"/>
    <w:rsid w:val="008A002F"/>
    <w:rsid w:val="008A0D9C"/>
    <w:rsid w:val="008A1D79"/>
    <w:rsid w:val="008A1F1A"/>
    <w:rsid w:val="008A23CA"/>
    <w:rsid w:val="008A2DBF"/>
    <w:rsid w:val="008A5282"/>
    <w:rsid w:val="008A6084"/>
    <w:rsid w:val="008A683A"/>
    <w:rsid w:val="008A7D3D"/>
    <w:rsid w:val="008B002E"/>
    <w:rsid w:val="008B1295"/>
    <w:rsid w:val="008B1EEE"/>
    <w:rsid w:val="008B4B54"/>
    <w:rsid w:val="008B5B45"/>
    <w:rsid w:val="008C0003"/>
    <w:rsid w:val="008C14E9"/>
    <w:rsid w:val="008C16FE"/>
    <w:rsid w:val="008C1CBA"/>
    <w:rsid w:val="008C4544"/>
    <w:rsid w:val="008C4601"/>
    <w:rsid w:val="008D142E"/>
    <w:rsid w:val="008D3D11"/>
    <w:rsid w:val="008D6310"/>
    <w:rsid w:val="008D74CA"/>
    <w:rsid w:val="008E1221"/>
    <w:rsid w:val="008E14E7"/>
    <w:rsid w:val="008E1995"/>
    <w:rsid w:val="008E21C5"/>
    <w:rsid w:val="008E288B"/>
    <w:rsid w:val="008E29B8"/>
    <w:rsid w:val="008E3050"/>
    <w:rsid w:val="008E3608"/>
    <w:rsid w:val="008E40BC"/>
    <w:rsid w:val="008E42F6"/>
    <w:rsid w:val="008E44C6"/>
    <w:rsid w:val="008E6EF0"/>
    <w:rsid w:val="008F03BB"/>
    <w:rsid w:val="008F0CD2"/>
    <w:rsid w:val="008F2794"/>
    <w:rsid w:val="008F4375"/>
    <w:rsid w:val="008F5EC2"/>
    <w:rsid w:val="008F5F75"/>
    <w:rsid w:val="008F627B"/>
    <w:rsid w:val="009040C7"/>
    <w:rsid w:val="009040CE"/>
    <w:rsid w:val="009043D3"/>
    <w:rsid w:val="00905D5F"/>
    <w:rsid w:val="00906B92"/>
    <w:rsid w:val="00906DC0"/>
    <w:rsid w:val="00907F14"/>
    <w:rsid w:val="009128F3"/>
    <w:rsid w:val="00916A0C"/>
    <w:rsid w:val="00916B1C"/>
    <w:rsid w:val="0091741F"/>
    <w:rsid w:val="009178D6"/>
    <w:rsid w:val="00920EF2"/>
    <w:rsid w:val="00922A55"/>
    <w:rsid w:val="009243C5"/>
    <w:rsid w:val="00924B17"/>
    <w:rsid w:val="009264F1"/>
    <w:rsid w:val="00926508"/>
    <w:rsid w:val="0092686C"/>
    <w:rsid w:val="00926C7D"/>
    <w:rsid w:val="00931077"/>
    <w:rsid w:val="00933F93"/>
    <w:rsid w:val="00934563"/>
    <w:rsid w:val="0093492F"/>
    <w:rsid w:val="009360F5"/>
    <w:rsid w:val="0094085F"/>
    <w:rsid w:val="00940DF0"/>
    <w:rsid w:val="00940FFC"/>
    <w:rsid w:val="00942B0F"/>
    <w:rsid w:val="00942E0B"/>
    <w:rsid w:val="00945660"/>
    <w:rsid w:val="009461A1"/>
    <w:rsid w:val="00947F9D"/>
    <w:rsid w:val="009535C1"/>
    <w:rsid w:val="009563F0"/>
    <w:rsid w:val="00956B4C"/>
    <w:rsid w:val="00957A51"/>
    <w:rsid w:val="009600BB"/>
    <w:rsid w:val="009611BA"/>
    <w:rsid w:val="009624F8"/>
    <w:rsid w:val="00962908"/>
    <w:rsid w:val="00962FA5"/>
    <w:rsid w:val="00965ED7"/>
    <w:rsid w:val="00966943"/>
    <w:rsid w:val="009678F9"/>
    <w:rsid w:val="00967BBA"/>
    <w:rsid w:val="00972145"/>
    <w:rsid w:val="0097334C"/>
    <w:rsid w:val="009741FF"/>
    <w:rsid w:val="0097762C"/>
    <w:rsid w:val="00977C4D"/>
    <w:rsid w:val="00981292"/>
    <w:rsid w:val="00982011"/>
    <w:rsid w:val="00982732"/>
    <w:rsid w:val="009827ED"/>
    <w:rsid w:val="00982A33"/>
    <w:rsid w:val="00983437"/>
    <w:rsid w:val="00984C1E"/>
    <w:rsid w:val="0098503B"/>
    <w:rsid w:val="00985173"/>
    <w:rsid w:val="00985F84"/>
    <w:rsid w:val="00986132"/>
    <w:rsid w:val="00986459"/>
    <w:rsid w:val="00990452"/>
    <w:rsid w:val="00990CF1"/>
    <w:rsid w:val="00990EA2"/>
    <w:rsid w:val="00992BF1"/>
    <w:rsid w:val="00993853"/>
    <w:rsid w:val="00993C18"/>
    <w:rsid w:val="00994696"/>
    <w:rsid w:val="00995332"/>
    <w:rsid w:val="0099639E"/>
    <w:rsid w:val="00996AD1"/>
    <w:rsid w:val="00997C93"/>
    <w:rsid w:val="009A1C52"/>
    <w:rsid w:val="009A1CB3"/>
    <w:rsid w:val="009A1FB7"/>
    <w:rsid w:val="009A2DA9"/>
    <w:rsid w:val="009A3060"/>
    <w:rsid w:val="009A5213"/>
    <w:rsid w:val="009A5570"/>
    <w:rsid w:val="009A6B70"/>
    <w:rsid w:val="009B045C"/>
    <w:rsid w:val="009B250A"/>
    <w:rsid w:val="009B465C"/>
    <w:rsid w:val="009B522A"/>
    <w:rsid w:val="009B6641"/>
    <w:rsid w:val="009B7384"/>
    <w:rsid w:val="009B78E1"/>
    <w:rsid w:val="009C2131"/>
    <w:rsid w:val="009C2831"/>
    <w:rsid w:val="009C3A0A"/>
    <w:rsid w:val="009C7113"/>
    <w:rsid w:val="009C7C55"/>
    <w:rsid w:val="009D02A2"/>
    <w:rsid w:val="009D0CDB"/>
    <w:rsid w:val="009D0E27"/>
    <w:rsid w:val="009D2D40"/>
    <w:rsid w:val="009D37E8"/>
    <w:rsid w:val="009D4D23"/>
    <w:rsid w:val="009D5819"/>
    <w:rsid w:val="009D58C0"/>
    <w:rsid w:val="009E3313"/>
    <w:rsid w:val="009E3AD1"/>
    <w:rsid w:val="009E4F4F"/>
    <w:rsid w:val="009E607A"/>
    <w:rsid w:val="009E6DD7"/>
    <w:rsid w:val="009E76F6"/>
    <w:rsid w:val="009F3EBB"/>
    <w:rsid w:val="00A01410"/>
    <w:rsid w:val="00A015CE"/>
    <w:rsid w:val="00A01980"/>
    <w:rsid w:val="00A01A48"/>
    <w:rsid w:val="00A04423"/>
    <w:rsid w:val="00A0579E"/>
    <w:rsid w:val="00A073CF"/>
    <w:rsid w:val="00A11DCD"/>
    <w:rsid w:val="00A14C1A"/>
    <w:rsid w:val="00A14D69"/>
    <w:rsid w:val="00A1683D"/>
    <w:rsid w:val="00A1734B"/>
    <w:rsid w:val="00A1785F"/>
    <w:rsid w:val="00A201AA"/>
    <w:rsid w:val="00A205E5"/>
    <w:rsid w:val="00A20D27"/>
    <w:rsid w:val="00A2194B"/>
    <w:rsid w:val="00A22028"/>
    <w:rsid w:val="00A22F4B"/>
    <w:rsid w:val="00A24EC8"/>
    <w:rsid w:val="00A25822"/>
    <w:rsid w:val="00A265F6"/>
    <w:rsid w:val="00A305C1"/>
    <w:rsid w:val="00A31A62"/>
    <w:rsid w:val="00A31CED"/>
    <w:rsid w:val="00A34A01"/>
    <w:rsid w:val="00A34BDB"/>
    <w:rsid w:val="00A35117"/>
    <w:rsid w:val="00A36320"/>
    <w:rsid w:val="00A36465"/>
    <w:rsid w:val="00A37B01"/>
    <w:rsid w:val="00A4377D"/>
    <w:rsid w:val="00A44E80"/>
    <w:rsid w:val="00A44F58"/>
    <w:rsid w:val="00A45060"/>
    <w:rsid w:val="00A4670F"/>
    <w:rsid w:val="00A50F42"/>
    <w:rsid w:val="00A50F71"/>
    <w:rsid w:val="00A52622"/>
    <w:rsid w:val="00A54087"/>
    <w:rsid w:val="00A572BF"/>
    <w:rsid w:val="00A60A69"/>
    <w:rsid w:val="00A60E2D"/>
    <w:rsid w:val="00A67A51"/>
    <w:rsid w:val="00A67EF3"/>
    <w:rsid w:val="00A70C00"/>
    <w:rsid w:val="00A70F2E"/>
    <w:rsid w:val="00A7139A"/>
    <w:rsid w:val="00A71479"/>
    <w:rsid w:val="00A717E0"/>
    <w:rsid w:val="00A7218C"/>
    <w:rsid w:val="00A74922"/>
    <w:rsid w:val="00A74AC4"/>
    <w:rsid w:val="00A75B02"/>
    <w:rsid w:val="00A7737E"/>
    <w:rsid w:val="00A774A0"/>
    <w:rsid w:val="00A801A4"/>
    <w:rsid w:val="00A82E97"/>
    <w:rsid w:val="00A8416F"/>
    <w:rsid w:val="00A84F07"/>
    <w:rsid w:val="00A854C1"/>
    <w:rsid w:val="00A878CE"/>
    <w:rsid w:val="00A87D90"/>
    <w:rsid w:val="00A91506"/>
    <w:rsid w:val="00A91832"/>
    <w:rsid w:val="00A91F35"/>
    <w:rsid w:val="00A923C7"/>
    <w:rsid w:val="00A94EC3"/>
    <w:rsid w:val="00A95CEA"/>
    <w:rsid w:val="00A97AD9"/>
    <w:rsid w:val="00AA1CFA"/>
    <w:rsid w:val="00AA28F8"/>
    <w:rsid w:val="00AA2ACA"/>
    <w:rsid w:val="00AA3AD6"/>
    <w:rsid w:val="00AA55DB"/>
    <w:rsid w:val="00AA6549"/>
    <w:rsid w:val="00AA750A"/>
    <w:rsid w:val="00AA7AE5"/>
    <w:rsid w:val="00AB1917"/>
    <w:rsid w:val="00AB384A"/>
    <w:rsid w:val="00AB5DF1"/>
    <w:rsid w:val="00AB5E0B"/>
    <w:rsid w:val="00AC043F"/>
    <w:rsid w:val="00AC07B6"/>
    <w:rsid w:val="00AC0EE8"/>
    <w:rsid w:val="00AC2BF1"/>
    <w:rsid w:val="00AC4275"/>
    <w:rsid w:val="00AC5E69"/>
    <w:rsid w:val="00AC610E"/>
    <w:rsid w:val="00AC6C2F"/>
    <w:rsid w:val="00AC6E99"/>
    <w:rsid w:val="00AC6FC5"/>
    <w:rsid w:val="00AC7371"/>
    <w:rsid w:val="00AC78F5"/>
    <w:rsid w:val="00AD0966"/>
    <w:rsid w:val="00AD0978"/>
    <w:rsid w:val="00AE2014"/>
    <w:rsid w:val="00AE2FD1"/>
    <w:rsid w:val="00AE5007"/>
    <w:rsid w:val="00AE7A34"/>
    <w:rsid w:val="00AF0A6A"/>
    <w:rsid w:val="00AF4C79"/>
    <w:rsid w:val="00AF6D03"/>
    <w:rsid w:val="00B013DF"/>
    <w:rsid w:val="00B020BA"/>
    <w:rsid w:val="00B1000E"/>
    <w:rsid w:val="00B10C29"/>
    <w:rsid w:val="00B134FA"/>
    <w:rsid w:val="00B14475"/>
    <w:rsid w:val="00B15625"/>
    <w:rsid w:val="00B21354"/>
    <w:rsid w:val="00B21DD7"/>
    <w:rsid w:val="00B2495A"/>
    <w:rsid w:val="00B26402"/>
    <w:rsid w:val="00B30FC6"/>
    <w:rsid w:val="00B315E7"/>
    <w:rsid w:val="00B322D2"/>
    <w:rsid w:val="00B33666"/>
    <w:rsid w:val="00B33B7C"/>
    <w:rsid w:val="00B33D97"/>
    <w:rsid w:val="00B33F25"/>
    <w:rsid w:val="00B36EC2"/>
    <w:rsid w:val="00B372DF"/>
    <w:rsid w:val="00B37442"/>
    <w:rsid w:val="00B376AD"/>
    <w:rsid w:val="00B40611"/>
    <w:rsid w:val="00B40AEE"/>
    <w:rsid w:val="00B40D0D"/>
    <w:rsid w:val="00B411CA"/>
    <w:rsid w:val="00B41E08"/>
    <w:rsid w:val="00B4273C"/>
    <w:rsid w:val="00B429ED"/>
    <w:rsid w:val="00B443DC"/>
    <w:rsid w:val="00B45423"/>
    <w:rsid w:val="00B45675"/>
    <w:rsid w:val="00B46538"/>
    <w:rsid w:val="00B50698"/>
    <w:rsid w:val="00B52859"/>
    <w:rsid w:val="00B5519F"/>
    <w:rsid w:val="00B608A3"/>
    <w:rsid w:val="00B60A26"/>
    <w:rsid w:val="00B61101"/>
    <w:rsid w:val="00B625D0"/>
    <w:rsid w:val="00B63A02"/>
    <w:rsid w:val="00B6413B"/>
    <w:rsid w:val="00B64685"/>
    <w:rsid w:val="00B6616A"/>
    <w:rsid w:val="00B70062"/>
    <w:rsid w:val="00B700FA"/>
    <w:rsid w:val="00B72B5D"/>
    <w:rsid w:val="00B7319C"/>
    <w:rsid w:val="00B73B23"/>
    <w:rsid w:val="00B74EF5"/>
    <w:rsid w:val="00B75828"/>
    <w:rsid w:val="00B76989"/>
    <w:rsid w:val="00B80A98"/>
    <w:rsid w:val="00B817BB"/>
    <w:rsid w:val="00B831A3"/>
    <w:rsid w:val="00B86EB6"/>
    <w:rsid w:val="00B9011F"/>
    <w:rsid w:val="00B905C1"/>
    <w:rsid w:val="00B9062C"/>
    <w:rsid w:val="00B90991"/>
    <w:rsid w:val="00B91B85"/>
    <w:rsid w:val="00B92437"/>
    <w:rsid w:val="00B93D67"/>
    <w:rsid w:val="00B96DD7"/>
    <w:rsid w:val="00B97FEE"/>
    <w:rsid w:val="00BA07FB"/>
    <w:rsid w:val="00BA0A92"/>
    <w:rsid w:val="00BA2128"/>
    <w:rsid w:val="00BA225A"/>
    <w:rsid w:val="00BA2EAF"/>
    <w:rsid w:val="00BA3D5B"/>
    <w:rsid w:val="00BA59BA"/>
    <w:rsid w:val="00BA62A2"/>
    <w:rsid w:val="00BB38C1"/>
    <w:rsid w:val="00BB3D6B"/>
    <w:rsid w:val="00BB4FA3"/>
    <w:rsid w:val="00BB565A"/>
    <w:rsid w:val="00BB5ABC"/>
    <w:rsid w:val="00BB7575"/>
    <w:rsid w:val="00BC14D6"/>
    <w:rsid w:val="00BC34E1"/>
    <w:rsid w:val="00BC355B"/>
    <w:rsid w:val="00BC3D9B"/>
    <w:rsid w:val="00BC4B9B"/>
    <w:rsid w:val="00BC5B37"/>
    <w:rsid w:val="00BC5F47"/>
    <w:rsid w:val="00BC6F46"/>
    <w:rsid w:val="00BC7D6F"/>
    <w:rsid w:val="00BD02A4"/>
    <w:rsid w:val="00BD11EE"/>
    <w:rsid w:val="00BD1278"/>
    <w:rsid w:val="00BD15E6"/>
    <w:rsid w:val="00BD3AC0"/>
    <w:rsid w:val="00BD6CA6"/>
    <w:rsid w:val="00BE0152"/>
    <w:rsid w:val="00BE1841"/>
    <w:rsid w:val="00BE246C"/>
    <w:rsid w:val="00BE2E48"/>
    <w:rsid w:val="00BE5897"/>
    <w:rsid w:val="00BE7EE9"/>
    <w:rsid w:val="00BF1CA0"/>
    <w:rsid w:val="00BF2056"/>
    <w:rsid w:val="00BF38E1"/>
    <w:rsid w:val="00BF3D40"/>
    <w:rsid w:val="00BF4052"/>
    <w:rsid w:val="00BF6413"/>
    <w:rsid w:val="00C01097"/>
    <w:rsid w:val="00C03BB9"/>
    <w:rsid w:val="00C04139"/>
    <w:rsid w:val="00C059E4"/>
    <w:rsid w:val="00C05A32"/>
    <w:rsid w:val="00C072E3"/>
    <w:rsid w:val="00C07885"/>
    <w:rsid w:val="00C07FB5"/>
    <w:rsid w:val="00C11863"/>
    <w:rsid w:val="00C120AA"/>
    <w:rsid w:val="00C130F7"/>
    <w:rsid w:val="00C141DF"/>
    <w:rsid w:val="00C174E4"/>
    <w:rsid w:val="00C21DA8"/>
    <w:rsid w:val="00C2301D"/>
    <w:rsid w:val="00C2650B"/>
    <w:rsid w:val="00C303C9"/>
    <w:rsid w:val="00C3061D"/>
    <w:rsid w:val="00C30B44"/>
    <w:rsid w:val="00C323CB"/>
    <w:rsid w:val="00C33DF1"/>
    <w:rsid w:val="00C3600A"/>
    <w:rsid w:val="00C36B72"/>
    <w:rsid w:val="00C36F2F"/>
    <w:rsid w:val="00C36F7C"/>
    <w:rsid w:val="00C402BF"/>
    <w:rsid w:val="00C405BA"/>
    <w:rsid w:val="00C42526"/>
    <w:rsid w:val="00C4489D"/>
    <w:rsid w:val="00C450D6"/>
    <w:rsid w:val="00C46E11"/>
    <w:rsid w:val="00C478BA"/>
    <w:rsid w:val="00C50436"/>
    <w:rsid w:val="00C5103F"/>
    <w:rsid w:val="00C51562"/>
    <w:rsid w:val="00C51BEB"/>
    <w:rsid w:val="00C52287"/>
    <w:rsid w:val="00C52FB6"/>
    <w:rsid w:val="00C53B21"/>
    <w:rsid w:val="00C548D9"/>
    <w:rsid w:val="00C55200"/>
    <w:rsid w:val="00C55ED9"/>
    <w:rsid w:val="00C57CAE"/>
    <w:rsid w:val="00C61AEC"/>
    <w:rsid w:val="00C6267B"/>
    <w:rsid w:val="00C62D16"/>
    <w:rsid w:val="00C64A4E"/>
    <w:rsid w:val="00C709AD"/>
    <w:rsid w:val="00C722F8"/>
    <w:rsid w:val="00C771ED"/>
    <w:rsid w:val="00C80700"/>
    <w:rsid w:val="00C8080D"/>
    <w:rsid w:val="00C8208F"/>
    <w:rsid w:val="00C82443"/>
    <w:rsid w:val="00C8453C"/>
    <w:rsid w:val="00C851CD"/>
    <w:rsid w:val="00C90384"/>
    <w:rsid w:val="00C90701"/>
    <w:rsid w:val="00C90F3B"/>
    <w:rsid w:val="00C924CF"/>
    <w:rsid w:val="00C92A27"/>
    <w:rsid w:val="00C92A99"/>
    <w:rsid w:val="00C93638"/>
    <w:rsid w:val="00C941B0"/>
    <w:rsid w:val="00C9579D"/>
    <w:rsid w:val="00C958CB"/>
    <w:rsid w:val="00C970F8"/>
    <w:rsid w:val="00CA0A17"/>
    <w:rsid w:val="00CA29AC"/>
    <w:rsid w:val="00CA3500"/>
    <w:rsid w:val="00CA45B2"/>
    <w:rsid w:val="00CA6A1E"/>
    <w:rsid w:val="00CA73B6"/>
    <w:rsid w:val="00CB07D3"/>
    <w:rsid w:val="00CB1ED4"/>
    <w:rsid w:val="00CB4729"/>
    <w:rsid w:val="00CC00BD"/>
    <w:rsid w:val="00CC154C"/>
    <w:rsid w:val="00CC4BCE"/>
    <w:rsid w:val="00CC544F"/>
    <w:rsid w:val="00CC668C"/>
    <w:rsid w:val="00CC7E0F"/>
    <w:rsid w:val="00CD0F19"/>
    <w:rsid w:val="00CD1221"/>
    <w:rsid w:val="00CD5919"/>
    <w:rsid w:val="00CD6835"/>
    <w:rsid w:val="00CD7A63"/>
    <w:rsid w:val="00CE0693"/>
    <w:rsid w:val="00CE14DE"/>
    <w:rsid w:val="00CE1A34"/>
    <w:rsid w:val="00CE259B"/>
    <w:rsid w:val="00CE4BCB"/>
    <w:rsid w:val="00CE566F"/>
    <w:rsid w:val="00CE66ED"/>
    <w:rsid w:val="00CE6814"/>
    <w:rsid w:val="00CE72F6"/>
    <w:rsid w:val="00CF09EC"/>
    <w:rsid w:val="00CF178F"/>
    <w:rsid w:val="00CF4F51"/>
    <w:rsid w:val="00CF667F"/>
    <w:rsid w:val="00CF7200"/>
    <w:rsid w:val="00D02D75"/>
    <w:rsid w:val="00D03065"/>
    <w:rsid w:val="00D0451F"/>
    <w:rsid w:val="00D04D52"/>
    <w:rsid w:val="00D05754"/>
    <w:rsid w:val="00D05A81"/>
    <w:rsid w:val="00D064E6"/>
    <w:rsid w:val="00D067A6"/>
    <w:rsid w:val="00D06A0E"/>
    <w:rsid w:val="00D073DF"/>
    <w:rsid w:val="00D07C2A"/>
    <w:rsid w:val="00D07C64"/>
    <w:rsid w:val="00D10B8E"/>
    <w:rsid w:val="00D15133"/>
    <w:rsid w:val="00D16CB8"/>
    <w:rsid w:val="00D20A21"/>
    <w:rsid w:val="00D22CBD"/>
    <w:rsid w:val="00D23B38"/>
    <w:rsid w:val="00D23EAD"/>
    <w:rsid w:val="00D24FD6"/>
    <w:rsid w:val="00D25B91"/>
    <w:rsid w:val="00D26A7F"/>
    <w:rsid w:val="00D26AB7"/>
    <w:rsid w:val="00D27A9E"/>
    <w:rsid w:val="00D30C65"/>
    <w:rsid w:val="00D3218B"/>
    <w:rsid w:val="00D32FB0"/>
    <w:rsid w:val="00D32FCD"/>
    <w:rsid w:val="00D332A9"/>
    <w:rsid w:val="00D35D89"/>
    <w:rsid w:val="00D37133"/>
    <w:rsid w:val="00D40291"/>
    <w:rsid w:val="00D40942"/>
    <w:rsid w:val="00D411F3"/>
    <w:rsid w:val="00D44487"/>
    <w:rsid w:val="00D444BB"/>
    <w:rsid w:val="00D50A4A"/>
    <w:rsid w:val="00D53EE8"/>
    <w:rsid w:val="00D54959"/>
    <w:rsid w:val="00D60399"/>
    <w:rsid w:val="00D61458"/>
    <w:rsid w:val="00D6199A"/>
    <w:rsid w:val="00D61ED2"/>
    <w:rsid w:val="00D63311"/>
    <w:rsid w:val="00D653B4"/>
    <w:rsid w:val="00D663A5"/>
    <w:rsid w:val="00D6772D"/>
    <w:rsid w:val="00D70F15"/>
    <w:rsid w:val="00D711E4"/>
    <w:rsid w:val="00D72273"/>
    <w:rsid w:val="00D736FA"/>
    <w:rsid w:val="00D73CEE"/>
    <w:rsid w:val="00D73EB7"/>
    <w:rsid w:val="00D809B3"/>
    <w:rsid w:val="00D83139"/>
    <w:rsid w:val="00D83444"/>
    <w:rsid w:val="00D857F9"/>
    <w:rsid w:val="00D86CEE"/>
    <w:rsid w:val="00D877AE"/>
    <w:rsid w:val="00D909C7"/>
    <w:rsid w:val="00D90BF4"/>
    <w:rsid w:val="00D91C0D"/>
    <w:rsid w:val="00D91FB1"/>
    <w:rsid w:val="00D92D0E"/>
    <w:rsid w:val="00D92E71"/>
    <w:rsid w:val="00D936FC"/>
    <w:rsid w:val="00D94900"/>
    <w:rsid w:val="00D953D1"/>
    <w:rsid w:val="00D955D7"/>
    <w:rsid w:val="00D95D7D"/>
    <w:rsid w:val="00DA0A0B"/>
    <w:rsid w:val="00DA1544"/>
    <w:rsid w:val="00DA4C49"/>
    <w:rsid w:val="00DA4D0E"/>
    <w:rsid w:val="00DA6189"/>
    <w:rsid w:val="00DA6467"/>
    <w:rsid w:val="00DA676E"/>
    <w:rsid w:val="00DB0BDF"/>
    <w:rsid w:val="00DB22D2"/>
    <w:rsid w:val="00DB3A06"/>
    <w:rsid w:val="00DB4269"/>
    <w:rsid w:val="00DB5551"/>
    <w:rsid w:val="00DB5E10"/>
    <w:rsid w:val="00DB7E5A"/>
    <w:rsid w:val="00DC032A"/>
    <w:rsid w:val="00DC0EB8"/>
    <w:rsid w:val="00DC22ED"/>
    <w:rsid w:val="00DC5698"/>
    <w:rsid w:val="00DC5E64"/>
    <w:rsid w:val="00DC7660"/>
    <w:rsid w:val="00DC7F01"/>
    <w:rsid w:val="00DD53D6"/>
    <w:rsid w:val="00DD5709"/>
    <w:rsid w:val="00DD59B0"/>
    <w:rsid w:val="00DD61C2"/>
    <w:rsid w:val="00DD6B70"/>
    <w:rsid w:val="00DD78AD"/>
    <w:rsid w:val="00DE15D5"/>
    <w:rsid w:val="00DE1831"/>
    <w:rsid w:val="00DE31F6"/>
    <w:rsid w:val="00DE49B6"/>
    <w:rsid w:val="00DE4CC2"/>
    <w:rsid w:val="00DE5548"/>
    <w:rsid w:val="00DE7713"/>
    <w:rsid w:val="00DE784C"/>
    <w:rsid w:val="00DF07C2"/>
    <w:rsid w:val="00DF1B11"/>
    <w:rsid w:val="00DF510A"/>
    <w:rsid w:val="00DF640F"/>
    <w:rsid w:val="00DF7C59"/>
    <w:rsid w:val="00E00D1D"/>
    <w:rsid w:val="00E02393"/>
    <w:rsid w:val="00E027F3"/>
    <w:rsid w:val="00E04307"/>
    <w:rsid w:val="00E04384"/>
    <w:rsid w:val="00E04A00"/>
    <w:rsid w:val="00E05292"/>
    <w:rsid w:val="00E05B6E"/>
    <w:rsid w:val="00E05D10"/>
    <w:rsid w:val="00E063CB"/>
    <w:rsid w:val="00E10C7D"/>
    <w:rsid w:val="00E115C8"/>
    <w:rsid w:val="00E12541"/>
    <w:rsid w:val="00E1296D"/>
    <w:rsid w:val="00E13AE7"/>
    <w:rsid w:val="00E14498"/>
    <w:rsid w:val="00E156B0"/>
    <w:rsid w:val="00E17D76"/>
    <w:rsid w:val="00E17DD5"/>
    <w:rsid w:val="00E213C8"/>
    <w:rsid w:val="00E21EE1"/>
    <w:rsid w:val="00E2535A"/>
    <w:rsid w:val="00E27E82"/>
    <w:rsid w:val="00E3005D"/>
    <w:rsid w:val="00E30B9F"/>
    <w:rsid w:val="00E32407"/>
    <w:rsid w:val="00E3494B"/>
    <w:rsid w:val="00E34E28"/>
    <w:rsid w:val="00E36BAD"/>
    <w:rsid w:val="00E40C4D"/>
    <w:rsid w:val="00E40ED6"/>
    <w:rsid w:val="00E42354"/>
    <w:rsid w:val="00E428B8"/>
    <w:rsid w:val="00E42950"/>
    <w:rsid w:val="00E4308E"/>
    <w:rsid w:val="00E43221"/>
    <w:rsid w:val="00E44514"/>
    <w:rsid w:val="00E460D3"/>
    <w:rsid w:val="00E4709C"/>
    <w:rsid w:val="00E505CF"/>
    <w:rsid w:val="00E50856"/>
    <w:rsid w:val="00E51A8D"/>
    <w:rsid w:val="00E51E86"/>
    <w:rsid w:val="00E52CAC"/>
    <w:rsid w:val="00E53205"/>
    <w:rsid w:val="00E5321B"/>
    <w:rsid w:val="00E53257"/>
    <w:rsid w:val="00E550BB"/>
    <w:rsid w:val="00E5517E"/>
    <w:rsid w:val="00E5675A"/>
    <w:rsid w:val="00E57FDA"/>
    <w:rsid w:val="00E60F14"/>
    <w:rsid w:val="00E614A0"/>
    <w:rsid w:val="00E61B69"/>
    <w:rsid w:val="00E63277"/>
    <w:rsid w:val="00E634EB"/>
    <w:rsid w:val="00E63682"/>
    <w:rsid w:val="00E6376D"/>
    <w:rsid w:val="00E65168"/>
    <w:rsid w:val="00E65EC7"/>
    <w:rsid w:val="00E706E4"/>
    <w:rsid w:val="00E71705"/>
    <w:rsid w:val="00E72D60"/>
    <w:rsid w:val="00E7301B"/>
    <w:rsid w:val="00E74016"/>
    <w:rsid w:val="00E816D1"/>
    <w:rsid w:val="00E81A6C"/>
    <w:rsid w:val="00E825D5"/>
    <w:rsid w:val="00E82AE9"/>
    <w:rsid w:val="00E844DD"/>
    <w:rsid w:val="00E85A40"/>
    <w:rsid w:val="00E87D2A"/>
    <w:rsid w:val="00E96B8D"/>
    <w:rsid w:val="00E9769F"/>
    <w:rsid w:val="00EA1E04"/>
    <w:rsid w:val="00EA2463"/>
    <w:rsid w:val="00EA2585"/>
    <w:rsid w:val="00EA2F10"/>
    <w:rsid w:val="00EA447F"/>
    <w:rsid w:val="00EA61E9"/>
    <w:rsid w:val="00EA694B"/>
    <w:rsid w:val="00EB295F"/>
    <w:rsid w:val="00EB40A1"/>
    <w:rsid w:val="00EB7875"/>
    <w:rsid w:val="00EC1609"/>
    <w:rsid w:val="00EC3F67"/>
    <w:rsid w:val="00EC4D41"/>
    <w:rsid w:val="00EC5F78"/>
    <w:rsid w:val="00EC6056"/>
    <w:rsid w:val="00ED0427"/>
    <w:rsid w:val="00ED0B66"/>
    <w:rsid w:val="00ED157D"/>
    <w:rsid w:val="00ED1D6C"/>
    <w:rsid w:val="00ED224B"/>
    <w:rsid w:val="00ED32EF"/>
    <w:rsid w:val="00ED35E1"/>
    <w:rsid w:val="00ED36AA"/>
    <w:rsid w:val="00ED58B3"/>
    <w:rsid w:val="00ED6AAC"/>
    <w:rsid w:val="00ED755B"/>
    <w:rsid w:val="00ED7829"/>
    <w:rsid w:val="00ED7F69"/>
    <w:rsid w:val="00EE0E2A"/>
    <w:rsid w:val="00EE18C1"/>
    <w:rsid w:val="00EE1B92"/>
    <w:rsid w:val="00EE1CBA"/>
    <w:rsid w:val="00EE1DE8"/>
    <w:rsid w:val="00EE4919"/>
    <w:rsid w:val="00EE50EF"/>
    <w:rsid w:val="00EE5681"/>
    <w:rsid w:val="00EE6846"/>
    <w:rsid w:val="00EF0453"/>
    <w:rsid w:val="00EF2BA4"/>
    <w:rsid w:val="00EF3731"/>
    <w:rsid w:val="00EF38E3"/>
    <w:rsid w:val="00EF4F33"/>
    <w:rsid w:val="00EF5E64"/>
    <w:rsid w:val="00EF6411"/>
    <w:rsid w:val="00F004FB"/>
    <w:rsid w:val="00F01716"/>
    <w:rsid w:val="00F02774"/>
    <w:rsid w:val="00F045F4"/>
    <w:rsid w:val="00F04D1C"/>
    <w:rsid w:val="00F06D3E"/>
    <w:rsid w:val="00F070B2"/>
    <w:rsid w:val="00F1113F"/>
    <w:rsid w:val="00F11DDD"/>
    <w:rsid w:val="00F120F5"/>
    <w:rsid w:val="00F12712"/>
    <w:rsid w:val="00F12765"/>
    <w:rsid w:val="00F15830"/>
    <w:rsid w:val="00F15E1B"/>
    <w:rsid w:val="00F16935"/>
    <w:rsid w:val="00F20B0C"/>
    <w:rsid w:val="00F2110E"/>
    <w:rsid w:val="00F22AC5"/>
    <w:rsid w:val="00F238AB"/>
    <w:rsid w:val="00F2440A"/>
    <w:rsid w:val="00F26133"/>
    <w:rsid w:val="00F26D5E"/>
    <w:rsid w:val="00F308AA"/>
    <w:rsid w:val="00F353FF"/>
    <w:rsid w:val="00F35A30"/>
    <w:rsid w:val="00F36071"/>
    <w:rsid w:val="00F375A8"/>
    <w:rsid w:val="00F419A0"/>
    <w:rsid w:val="00F42BC2"/>
    <w:rsid w:val="00F4330C"/>
    <w:rsid w:val="00F4381D"/>
    <w:rsid w:val="00F43EB6"/>
    <w:rsid w:val="00F44395"/>
    <w:rsid w:val="00F44893"/>
    <w:rsid w:val="00F45528"/>
    <w:rsid w:val="00F50234"/>
    <w:rsid w:val="00F518DC"/>
    <w:rsid w:val="00F51919"/>
    <w:rsid w:val="00F528C3"/>
    <w:rsid w:val="00F536B2"/>
    <w:rsid w:val="00F53A32"/>
    <w:rsid w:val="00F56715"/>
    <w:rsid w:val="00F56F1A"/>
    <w:rsid w:val="00F60079"/>
    <w:rsid w:val="00F60647"/>
    <w:rsid w:val="00F62672"/>
    <w:rsid w:val="00F62D36"/>
    <w:rsid w:val="00F63E85"/>
    <w:rsid w:val="00F652BC"/>
    <w:rsid w:val="00F72B4A"/>
    <w:rsid w:val="00F73CA9"/>
    <w:rsid w:val="00F73F8C"/>
    <w:rsid w:val="00F74407"/>
    <w:rsid w:val="00F74C13"/>
    <w:rsid w:val="00F75FF2"/>
    <w:rsid w:val="00F76867"/>
    <w:rsid w:val="00F8039E"/>
    <w:rsid w:val="00F80754"/>
    <w:rsid w:val="00F807F0"/>
    <w:rsid w:val="00F809B3"/>
    <w:rsid w:val="00F825F6"/>
    <w:rsid w:val="00F869AA"/>
    <w:rsid w:val="00F87D11"/>
    <w:rsid w:val="00F931A5"/>
    <w:rsid w:val="00F943D6"/>
    <w:rsid w:val="00F973A9"/>
    <w:rsid w:val="00FA2203"/>
    <w:rsid w:val="00FA27DC"/>
    <w:rsid w:val="00FA460E"/>
    <w:rsid w:val="00FA55DA"/>
    <w:rsid w:val="00FA5BB8"/>
    <w:rsid w:val="00FA6545"/>
    <w:rsid w:val="00FA71DD"/>
    <w:rsid w:val="00FB0F17"/>
    <w:rsid w:val="00FB191B"/>
    <w:rsid w:val="00FB4D40"/>
    <w:rsid w:val="00FB71D0"/>
    <w:rsid w:val="00FC05C1"/>
    <w:rsid w:val="00FC1EE3"/>
    <w:rsid w:val="00FC53F5"/>
    <w:rsid w:val="00FC5D89"/>
    <w:rsid w:val="00FC6BF9"/>
    <w:rsid w:val="00FC6DEE"/>
    <w:rsid w:val="00FC759C"/>
    <w:rsid w:val="00FC7AC3"/>
    <w:rsid w:val="00FC7E40"/>
    <w:rsid w:val="00FD3796"/>
    <w:rsid w:val="00FD3863"/>
    <w:rsid w:val="00FD4292"/>
    <w:rsid w:val="00FD5198"/>
    <w:rsid w:val="00FD6886"/>
    <w:rsid w:val="00FD7107"/>
    <w:rsid w:val="00FE1932"/>
    <w:rsid w:val="00FE2D9F"/>
    <w:rsid w:val="00FE31B3"/>
    <w:rsid w:val="00FE3B9E"/>
    <w:rsid w:val="00FE6982"/>
    <w:rsid w:val="00FE772D"/>
    <w:rsid w:val="00FF15F1"/>
    <w:rsid w:val="00FF582C"/>
    <w:rsid w:val="00FF6C1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7F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44"/>
    <w:rPr>
      <w:sz w:val="24"/>
      <w:szCs w:val="24"/>
    </w:rPr>
  </w:style>
  <w:style w:type="paragraph" w:styleId="Heading1">
    <w:name w:val="heading 1"/>
    <w:basedOn w:val="Normal"/>
    <w:qFormat/>
    <w:rsid w:val="003158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73E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17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73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73E6"/>
  </w:style>
  <w:style w:type="paragraph" w:customStyle="1" w:styleId="Char">
    <w:name w:val="Char"/>
    <w:basedOn w:val="Normal"/>
    <w:rsid w:val="00160153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0">
    <w:name w:val="Char"/>
    <w:basedOn w:val="Normal"/>
    <w:rsid w:val="00047B77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DefaultParagraphFontParaCharCharCharCharChar">
    <w:name w:val="Default Paragraph Font Para Char Char Char Char Char"/>
    <w:autoRedefine/>
    <w:rsid w:val="0023046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8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A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23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34FB1"/>
    <w:rPr>
      <w:i/>
      <w:iCs/>
    </w:rPr>
  </w:style>
  <w:style w:type="table" w:styleId="TableGrid">
    <w:name w:val="Table Grid"/>
    <w:basedOn w:val="TableNormal"/>
    <w:rsid w:val="00B4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75B02"/>
    <w:rPr>
      <w:sz w:val="24"/>
      <w:szCs w:val="24"/>
    </w:rPr>
  </w:style>
  <w:style w:type="character" w:styleId="Hyperlink">
    <w:name w:val="Hyperlink"/>
    <w:basedOn w:val="DefaultParagraphFont"/>
    <w:unhideWhenUsed/>
    <w:rsid w:val="00025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537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A28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8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44"/>
    <w:rPr>
      <w:sz w:val="24"/>
      <w:szCs w:val="24"/>
    </w:rPr>
  </w:style>
  <w:style w:type="paragraph" w:styleId="Heading1">
    <w:name w:val="heading 1"/>
    <w:basedOn w:val="Normal"/>
    <w:qFormat/>
    <w:rsid w:val="003158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73E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17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73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73E6"/>
  </w:style>
  <w:style w:type="paragraph" w:customStyle="1" w:styleId="Char">
    <w:name w:val="Char"/>
    <w:basedOn w:val="Normal"/>
    <w:rsid w:val="00160153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0">
    <w:name w:val="Char"/>
    <w:basedOn w:val="Normal"/>
    <w:rsid w:val="00047B77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DefaultParagraphFontParaCharCharCharCharChar">
    <w:name w:val="Default Paragraph Font Para Char Char Char Char Char"/>
    <w:autoRedefine/>
    <w:rsid w:val="0023046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8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A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23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34FB1"/>
    <w:rPr>
      <w:i/>
      <w:iCs/>
    </w:rPr>
  </w:style>
  <w:style w:type="table" w:styleId="TableGrid">
    <w:name w:val="Table Grid"/>
    <w:basedOn w:val="TableNormal"/>
    <w:rsid w:val="00B4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75B02"/>
    <w:rPr>
      <w:sz w:val="24"/>
      <w:szCs w:val="24"/>
    </w:rPr>
  </w:style>
  <w:style w:type="character" w:styleId="Hyperlink">
    <w:name w:val="Hyperlink"/>
    <w:basedOn w:val="DefaultParagraphFont"/>
    <w:unhideWhenUsed/>
    <w:rsid w:val="00025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537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A28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8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98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hocsinh.nhct.edu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csinh.nhct.edu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3FD4-5131-4432-B779-231E982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VP</dc:creator>
  <cp:lastModifiedBy>anhtuan</cp:lastModifiedBy>
  <cp:revision>3</cp:revision>
  <cp:lastPrinted>2020-12-25T06:23:00Z</cp:lastPrinted>
  <dcterms:created xsi:type="dcterms:W3CDTF">2021-09-27T04:53:00Z</dcterms:created>
  <dcterms:modified xsi:type="dcterms:W3CDTF">2021-09-27T06:26:00Z</dcterms:modified>
</cp:coreProperties>
</file>